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3A236527"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629A46E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C3E1613" w:rsidR="00024B21" w:rsidRPr="00CF3083" w:rsidRDefault="00EC57E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024B21" w:rsidRPr="00CF3083">
        <w:rPr>
          <w:color w:val="1D2228"/>
          <w:sz w:val="18"/>
          <w:szCs w:val="18"/>
        </w:rPr>
        <w:t xml:space="preserve"> black heels. Sh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455743E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406673" w:rsidRPr="00CF3083">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o Blanco! Do you notice how quiet it is upstairs?”</w:t>
      </w:r>
    </w:p>
    <w:p w14:paraId="21237BB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turned and looked down the hall. It was dark down there, now. “What happened?”</w:t>
      </w:r>
    </w:p>
    <w:p w14:paraId="694E34DB" w14:textId="6C32A672" w:rsidR="00024B21" w:rsidRPr="00CF3083" w:rsidRDefault="003164A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654DB99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g the name of so many artists ha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w:t>
      </w:r>
      <w:r w:rsidRPr="00CF3083">
        <w:rPr>
          <w:color w:val="1D2228"/>
          <w:sz w:val="18"/>
          <w:szCs w:val="18"/>
        </w:rPr>
        <w:lastRenderedPageBreak/>
        <w:t xml:space="preserve">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024B21">
      <w:pPr>
        <w:pStyle w:val="yiv7595348838ydp707d10e3yiv9602961530ydp526da947msonormal"/>
        <w:shd w:val="clear" w:color="auto" w:fill="FFFFFF"/>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024B21">
      <w:pPr>
        <w:pStyle w:val="yiv7595348838ydp707d10e3yiv9602961530ydp526da947msonormal"/>
        <w:shd w:val="clear" w:color="auto" w:fill="FFFFFF"/>
        <w:rPr>
          <w:color w:val="1D2228"/>
          <w:sz w:val="18"/>
          <w:szCs w:val="18"/>
        </w:rPr>
      </w:pPr>
      <w:r w:rsidRPr="00CF3083">
        <w:rPr>
          <w:color w:val="1D2228"/>
          <w:sz w:val="18"/>
          <w:szCs w:val="18"/>
        </w:rPr>
        <w:t>“Just like that?”</w:t>
      </w:r>
    </w:p>
    <w:p w14:paraId="4FE26FD5" w14:textId="07DAD5DB" w:rsidR="00490AAA"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63CBFD65" w:rsidR="00024B21"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there. Don’t you leave my sight.” It sounded like joking, but that look in her eye!</w:t>
      </w:r>
    </w:p>
    <w:p w14:paraId="0D6D55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w:t>
      </w:r>
    </w:p>
    <w:p w14:paraId="36806CC4" w14:textId="1E66325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ecause I can’t trust you.” She shook her head</w:t>
      </w:r>
      <w:r w:rsidR="00737088" w:rsidRPr="00CF3083">
        <w:rPr>
          <w:color w:val="1D2228"/>
          <w:sz w:val="18"/>
          <w:szCs w:val="18"/>
        </w:rPr>
        <w:t xml:space="preserve"> emphatically</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Stairway to Heaven!”</w:t>
      </w:r>
    </w:p>
    <w:p w14:paraId="5D3647C8" w14:textId="71B9257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am right!” For the first time she smiled at him. “As you get to know me, you’ll learn that I am always right.”</w:t>
      </w:r>
    </w:p>
    <w:p w14:paraId="12D1210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7BEDEE0C" w14:textId="1C1BB1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t then came back on the swinging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touch down on ce</w:t>
      </w:r>
      <w:r w:rsidRPr="00CF3083">
        <w:rPr>
          <w:color w:val="1D2228"/>
          <w:sz w:val="18"/>
          <w:szCs w:val="18"/>
        </w:rPr>
        <w:t>ment quietly. As they stepped back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What was that all about?” she asked.</w:t>
      </w:r>
    </w:p>
    <w:p w14:paraId="75ABF25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058D502B" w:rsidR="00024B21" w:rsidRPr="00CF3083" w:rsidRDefault="00C54D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m. That would work where your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We could have reverse engineered that lighter and made it in America. Made a fortune.”</w:t>
      </w:r>
    </w:p>
    <w:p w14:paraId="0258161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024B21">
      <w:pPr>
        <w:pStyle w:val="yiv7595348838ydp707d10e3yiv9602961530ydp526da947msonormal"/>
        <w:shd w:val="clear" w:color="auto" w:fill="FFFFFF"/>
        <w:rPr>
          <w:color w:val="1D2228"/>
          <w:sz w:val="18"/>
          <w:szCs w:val="18"/>
        </w:rPr>
      </w:pPr>
      <w:r w:rsidRPr="00CF3083">
        <w:rPr>
          <w:color w:val="1D2228"/>
          <w:sz w:val="18"/>
          <w:szCs w:val="18"/>
        </w:rPr>
        <w:t>“It is, isn’t it?”</w:t>
      </w:r>
    </w:p>
    <w:p w14:paraId="21656DD1" w14:textId="032722A0"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00FB9F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gave Johnny a look that said “No.”</w:t>
      </w:r>
      <w:r w:rsidR="00356B1C" w:rsidRPr="00CF3083">
        <w:rPr>
          <w:color w:val="1D2228"/>
          <w:sz w:val="18"/>
          <w:szCs w:val="18"/>
        </w:rPr>
        <w:t xml:space="preserve"> He made a subtle hand gesture to go along with it.</w:t>
      </w:r>
    </w:p>
    <w:p w14:paraId="14997D33" w14:textId="09604E82" w:rsidR="00356B1C"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exist in the seventies,” Johnny muttered, tossing his t</w:t>
      </w:r>
      <w:r w:rsidR="009C65A5" w:rsidRPr="00CF3083">
        <w:rPr>
          <w:color w:val="1D2228"/>
          <w:sz w:val="18"/>
          <w:szCs w:val="18"/>
        </w:rPr>
        <w:t>ooth 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xml:space="preserve">. You did a mural of different </w:t>
      </w:r>
      <w:r w:rsidR="00356B1C" w:rsidRPr="00CF3083">
        <w:rPr>
          <w:color w:val="1D2228"/>
          <w:sz w:val="18"/>
          <w:szCs w:val="18"/>
        </w:rPr>
        <w:t>ethnic people. Remember?”</w:t>
      </w:r>
    </w:p>
    <w:p w14:paraId="5E23F407"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ow’d you know that?”</w:t>
      </w:r>
    </w:p>
    <w:p w14:paraId="34FDF5B8" w14:textId="63BD936C" w:rsidR="00356B1C" w:rsidRPr="00CF3083" w:rsidRDefault="00E9262B" w:rsidP="00024B21">
      <w:pPr>
        <w:pStyle w:val="yiv7595348838ydp707d10e3yiv9602961530ydp526da947msonormal"/>
        <w:shd w:val="clear" w:color="auto" w:fill="FFFFFF"/>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5A3E1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first Beatles albums had glitch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024B21">
      <w:pPr>
        <w:pStyle w:val="yiv7595348838ydp707d10e3yiv9602961530ydp526da947msonormal"/>
        <w:shd w:val="clear" w:color="auto" w:fill="FFFFFF"/>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7E4598C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p>
    <w:p w14:paraId="68FE340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 see.”</w:t>
      </w:r>
    </w:p>
    <w:p w14:paraId="4BAD0D7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t’s another chain of influence in rock and roll history.”</w:t>
      </w:r>
    </w:p>
    <w:p w14:paraId="25DC68C9" w14:textId="1C13EB7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233967A3" w:rsidR="00024B21"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B45F2C" w:rsidRPr="00CF3083">
        <w:rPr>
          <w:color w:val="1D2228"/>
          <w:sz w:val="18"/>
          <w:szCs w:val="18"/>
        </w:rPr>
        <w:t xml:space="preserve">I had to look through our stockroom,” he said excitedly. </w:t>
      </w:r>
      <w:r w:rsidR="00C40621" w:rsidRPr="00CF3083">
        <w:rPr>
          <w:color w:val="1D2228"/>
          <w:sz w:val="18"/>
          <w:szCs w:val="18"/>
        </w:rPr>
        <w:t xml:space="preserve">“But I found one!” </w:t>
      </w:r>
      <w:r w:rsidR="00B45F2C" w:rsidRPr="00CF3083">
        <w:rPr>
          <w:color w:val="1D2228"/>
          <w:sz w:val="18"/>
          <w:szCs w:val="18"/>
        </w:rPr>
        <w:t xml:space="preserve">H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B03729" w:rsidRPr="00CF3083">
        <w:rPr>
          <w:color w:val="1D2228"/>
          <w:sz w:val="18"/>
          <w:szCs w:val="18"/>
        </w:rPr>
        <w:t xml:space="preserve">shiny black </w:t>
      </w:r>
      <w:r w:rsidR="00451D46" w:rsidRPr="00CF3083">
        <w:rPr>
          <w:color w:val="1D2228"/>
          <w:sz w:val="18"/>
          <w:szCs w:val="18"/>
        </w:rPr>
        <w:t>disc out of the cartooned cover.</w:t>
      </w:r>
      <w:r w:rsidR="00A0336D" w:rsidRPr="00CF3083">
        <w:rPr>
          <w:color w:val="1D2228"/>
          <w:sz w:val="18"/>
          <w:szCs w:val="18"/>
        </w:rPr>
        <w:t xml:space="preserve"> </w:t>
      </w:r>
      <w:r w:rsidR="00024B21" w:rsidRPr="00CF3083">
        <w:rPr>
          <w:color w:val="1D2228"/>
          <w:sz w:val="18"/>
          <w:szCs w:val="18"/>
        </w:rPr>
        <w:t xml:space="preserve">Johnny wondered,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w:t>
      </w:r>
      <w:r w:rsidR="00C40621" w:rsidRPr="00CF3083">
        <w:rPr>
          <w:color w:val="1D2228"/>
          <w:sz w:val="18"/>
          <w:szCs w:val="18"/>
        </w:rPr>
        <w:t>e</w:t>
      </w:r>
      <w:r w:rsidR="00024B21" w:rsidRPr="00CF3083">
        <w:rPr>
          <w:color w:val="1D2228"/>
          <w:sz w:val="18"/>
          <w:szCs w:val="18"/>
        </w:rPr>
        <w:t>y lady privilege, not even trying.</w:t>
      </w:r>
    </w:p>
    <w:p w14:paraId="11B7939C" w14:textId="51724AB7" w:rsidR="008B5425" w:rsidRPr="00CF3083" w:rsidRDefault="00451D46" w:rsidP="00024B21">
      <w:pPr>
        <w:pStyle w:val="yiv7595348838ydp707d10e3yiv9602961530ydp526da947msonormal"/>
        <w:shd w:val="clear" w:color="auto" w:fill="FFFFFF"/>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0AF58FFC" w14:textId="09A17A70" w:rsidR="00A45F64"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think we shall.” Johnny bent down to pat one of the speakers as they left the department. “Thank you.” (Don’t say dude! Don’t say dude!) “Boss.”</w:t>
      </w:r>
    </w:p>
    <w:p w14:paraId="12E2BD88" w14:textId="77777777" w:rsidR="00A45F64" w:rsidRDefault="00A45F64" w:rsidP="00024B21">
      <w:pPr>
        <w:pStyle w:val="yiv7595348838ydp707d10e3yiv9602961530ydp526da947msonormal"/>
        <w:shd w:val="clear" w:color="auto" w:fill="FFFFFF"/>
        <w:rPr>
          <w:color w:val="1D2228"/>
          <w:sz w:val="18"/>
          <w:szCs w:val="18"/>
        </w:rPr>
      </w:pPr>
    </w:p>
    <w:p w14:paraId="1F8DCFA4" w14:textId="6E1C8567"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1E639A20" w14:textId="77777777" w:rsidR="00A45F64" w:rsidRPr="00A45F64" w:rsidRDefault="00A45F64" w:rsidP="00A45F64">
      <w:pPr>
        <w:pStyle w:val="yiv7595348838ydp707d10e3yiv9602961530ydp526da947msonormal"/>
        <w:shd w:val="clear" w:color="auto" w:fill="FFFFFF"/>
        <w:jc w:val="center"/>
        <w:rPr>
          <w:color w:val="1D2228"/>
          <w:sz w:val="18"/>
          <w:szCs w:val="18"/>
        </w:rPr>
      </w:pPr>
    </w:p>
    <w:p w14:paraId="6425AC5E" w14:textId="3C45038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024B21">
      <w:pPr>
        <w:pStyle w:val="yiv7595348838ydp707d10e3yiv9602961530ydp526da947msonormal"/>
        <w:shd w:val="clear" w:color="auto" w:fill="FFFFFF"/>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24C64EB4"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B45F2C" w:rsidRPr="00CF3083">
        <w:rPr>
          <w:color w:val="1D2228"/>
          <w:sz w:val="18"/>
          <w:szCs w:val="18"/>
        </w:rPr>
        <w:t xml:space="preserve"> a long counter, som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591C24" w:rsidRPr="00CF3083">
        <w:rPr>
          <w:color w:val="1D2228"/>
          <w:sz w:val="18"/>
          <w:szCs w:val="18"/>
        </w:rPr>
        <w:t xml:space="preserve"> she told him, finish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77777777"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know. These folks are nice.”</w:t>
      </w:r>
    </w:p>
    <w:p w14:paraId="05095F68" w14:textId="34AFA6E9" w:rsidR="00BF5507" w:rsidRPr="00CF3083" w:rsidRDefault="00261253" w:rsidP="00024B21">
      <w:pPr>
        <w:pStyle w:val="yiv7595348838ydp707d10e3yiv9602961530ydp526da947msonormal"/>
        <w:shd w:val="clear" w:color="auto" w:fill="FFFFFF"/>
        <w:rPr>
          <w:color w:val="1D2228"/>
          <w:sz w:val="18"/>
          <w:szCs w:val="18"/>
        </w:rPr>
      </w:pPr>
      <w:r w:rsidRPr="00CF3083">
        <w:rPr>
          <w:color w:val="1D2228"/>
          <w:sz w:val="18"/>
          <w:szCs w:val="18"/>
        </w:rPr>
        <w:t>“I missed this place</w:t>
      </w:r>
      <w:r w:rsidR="00BF5507" w:rsidRPr="00CF3083">
        <w:rPr>
          <w:color w:val="1D2228"/>
          <w:sz w:val="18"/>
          <w:szCs w:val="18"/>
        </w:rPr>
        <w:t>.</w:t>
      </w:r>
      <w:r w:rsidR="00B03729" w:rsidRPr="00CF3083">
        <w:rPr>
          <w:color w:val="1D2228"/>
          <w:sz w:val="18"/>
          <w:szCs w:val="18"/>
        </w:rPr>
        <w:t xml:space="preserve"> </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Not mean like you.”</w:t>
      </w:r>
    </w:p>
    <w:p w14:paraId="4F06A6B3" w14:textId="668020DB"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C796E3D" w14:textId="3F24A790"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Kicking me back to the future, like a bad penny.”</w:t>
      </w:r>
    </w:p>
    <w:p w14:paraId="5115D73D" w14:textId="1032A899" w:rsidR="00BF5507"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7AA6067E" w:rsidR="00024B21" w:rsidRPr="00CF3083" w:rsidRDefault="00146E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w:t>
      </w:r>
      <w:r w:rsidR="00A45F64">
        <w:rPr>
          <w:color w:val="1D2228"/>
          <w:sz w:val="18"/>
          <w:szCs w:val="18"/>
        </w:rPr>
        <w:t>, Edna,</w:t>
      </w:r>
      <w:r w:rsidR="000F62E2" w:rsidRPr="00CF3083">
        <w:rPr>
          <w:color w:val="1D2228"/>
          <w:sz w:val="18"/>
          <w:szCs w:val="18"/>
        </w:rPr>
        <w:t xml:space="preserve">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w:t>
      </w:r>
      <w:r w:rsidR="00024B21" w:rsidRPr="00CF3083">
        <w:rPr>
          <w:color w:val="1D2228"/>
          <w:sz w:val="18"/>
          <w:szCs w:val="18"/>
        </w:rPr>
        <w:lastRenderedPageBreak/>
        <w:t>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283E0B0F" w14:textId="5736C112" w:rsidR="007B4BCC" w:rsidRDefault="00024B21" w:rsidP="00A45F64">
      <w:pPr>
        <w:pStyle w:val="yiv7595348838ydp707d10e3yiv9602961530ydp526da947msonormal"/>
        <w:shd w:val="clear" w:color="auto" w:fill="FFFFFF"/>
        <w:rPr>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7766B99B" w14:textId="0BA716A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r about the deep discount or the lack of self-esteem 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518AADDA" w:rsidR="00024B21"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p>
    <w:p w14:paraId="51F8E5EC" w14:textId="77777777" w:rsidR="00A45F64" w:rsidRDefault="00A45F64" w:rsidP="00024B21">
      <w:pPr>
        <w:pStyle w:val="yiv7595348838ydp707d10e3yiv9602961530ydp526da947msonormal"/>
        <w:shd w:val="clear" w:color="auto" w:fill="FFFFFF"/>
        <w:rPr>
          <w:color w:val="1D2228"/>
          <w:sz w:val="18"/>
          <w:szCs w:val="18"/>
        </w:rPr>
      </w:pPr>
    </w:p>
    <w:p w14:paraId="1E2ACB9C" w14:textId="6AD1D924" w:rsidR="00A45F64" w:rsidRDefault="00A45F64" w:rsidP="00A45F64">
      <w:pPr>
        <w:pStyle w:val="yiv7595348838ydp707d10e3yiv9602961530ydp526da947msonormal"/>
        <w:shd w:val="clear" w:color="auto" w:fill="FFFFFF"/>
        <w:jc w:val="center"/>
        <w:rPr>
          <w:color w:val="1D2228"/>
          <w:sz w:val="18"/>
          <w:szCs w:val="18"/>
        </w:rPr>
      </w:pPr>
      <w:r>
        <w:rPr>
          <w:color w:val="1D2228"/>
          <w:sz w:val="18"/>
          <w:szCs w:val="18"/>
        </w:rPr>
        <w:t>***</w:t>
      </w:r>
    </w:p>
    <w:p w14:paraId="54997503" w14:textId="77777777" w:rsidR="00A45F64" w:rsidRPr="00CF3083" w:rsidRDefault="00A45F64" w:rsidP="00024B21">
      <w:pPr>
        <w:pStyle w:val="yiv7595348838ydp707d10e3yiv9602961530ydp526da947msonormal"/>
        <w:shd w:val="clear" w:color="auto" w:fill="FFFFFF"/>
        <w:rPr>
          <w:rFonts w:ascii="Helvetica" w:hAnsi="Helvetica" w:cs="Helvetica"/>
          <w:color w:val="1D2228"/>
          <w:sz w:val="18"/>
          <w:szCs w:val="18"/>
        </w:rPr>
      </w:pPr>
    </w:p>
    <w:p w14:paraId="71FCEA8C" w14:textId="5AD17B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w:t>
      </w:r>
      <w:r w:rsidR="00A45F64">
        <w:rPr>
          <w:color w:val="1D2228"/>
          <w:sz w:val="18"/>
          <w:szCs w:val="18"/>
        </w:rPr>
        <w:t>, the usual Indiana limestone a</w:t>
      </w:r>
      <w:r w:rsidR="00C6593C" w:rsidRPr="00CF3083">
        <w:rPr>
          <w:color w:val="1D2228"/>
          <w:sz w:val="18"/>
          <w:szCs w:val="18"/>
        </w:rPr>
        <w:t>ccents</w:t>
      </w:r>
      <w:r w:rsidRPr="00CF3083">
        <w:rPr>
          <w:color w:val="1D2228"/>
          <w:sz w:val="18"/>
          <w:szCs w:val="18"/>
        </w:rPr>
        <w:t>. Johnny followed Chica down the gangway and up the three floors of stairs around back, arriving in front of the west back door up there. Sh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6A17A77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p>
    <w:p w14:paraId="79FE4927" w14:textId="2F75C2B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Pr="00CF3083">
        <w:rPr>
          <w:color w:val="1D2228"/>
          <w:sz w:val="18"/>
          <w:szCs w:val="18"/>
        </w:rPr>
        <w:t xml:space="preserve"> </w:t>
      </w:r>
      <w:r w:rsidR="00103026" w:rsidRPr="00CF3083">
        <w:rPr>
          <w:color w:val="1D2228"/>
          <w:sz w:val="18"/>
          <w:szCs w:val="18"/>
        </w:rPr>
        <w:t>“</w:t>
      </w:r>
      <w:r w:rsidRPr="00CF3083">
        <w:rPr>
          <w:color w:val="1D2228"/>
          <w:sz w:val="18"/>
          <w:szCs w:val="18"/>
        </w:rPr>
        <w:t xml:space="preserve">C’mon. I know a way.” </w:t>
      </w:r>
    </w:p>
    <w:p w14:paraId="2B4950A3" w14:textId="432E268D"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024B21">
      <w:pPr>
        <w:pStyle w:val="yiv7595348838ydp707d10e3yiv9602961530ydp526da947msonormal"/>
        <w:shd w:val="clear" w:color="auto" w:fill="FFFFFF"/>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09D881D1"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45F64">
        <w:rPr>
          <w:color w:val="1D2228"/>
          <w:sz w:val="18"/>
          <w:szCs w:val="18"/>
        </w:rPr>
        <w:t>doing a H</w:t>
      </w:r>
      <w:r w:rsidR="00A66E48" w:rsidRPr="00CF3083">
        <w:rPr>
          <w:color w:val="1D2228"/>
          <w:sz w:val="18"/>
          <w:szCs w:val="18"/>
        </w:rPr>
        <w:t>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737A356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w:t>
      </w:r>
      <w:r w:rsidR="006A3F26" w:rsidRPr="00CF3083">
        <w:rPr>
          <w:color w:val="1D2228"/>
          <w:sz w:val="18"/>
          <w:szCs w:val="18"/>
        </w:rPr>
        <w:t>,</w:t>
      </w:r>
      <w:r w:rsidRPr="00CF3083">
        <w:rPr>
          <w:color w:val="1D2228"/>
          <w:sz w:val="18"/>
          <w:szCs w:val="18"/>
        </w:rPr>
        <w:t xml:space="preserve"> one of only a few free admission zoos in the </w:t>
      </w:r>
      <w:r w:rsidR="00075694" w:rsidRPr="00CF3083">
        <w:rPr>
          <w:color w:val="1D2228"/>
          <w:sz w:val="18"/>
          <w:szCs w:val="18"/>
        </w:rPr>
        <w:t>country</w:t>
      </w:r>
      <w:r w:rsidRPr="00CF3083">
        <w:rPr>
          <w:color w:val="1D2228"/>
          <w:sz w:val="18"/>
          <w:szCs w:val="18"/>
        </w:rPr>
        <w:t>.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1F00012A"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786BDD" w:rsidRPr="00CF3083">
        <w:rPr>
          <w:color w:val="1D2228"/>
          <w:sz w:val="18"/>
          <w:szCs w:val="18"/>
        </w:rPr>
        <w:t xml:space="preserve"> felt his face getting warm,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have no idea.”</w:t>
      </w:r>
    </w:p>
    <w:p w14:paraId="08CB3D02" w14:textId="77FAF2A6" w:rsidR="00024B21" w:rsidRPr="00CF3083" w:rsidRDefault="00103026" w:rsidP="00024B21">
      <w:pPr>
        <w:pStyle w:val="yiv7595348838ydp707d10e3yiv9602961530ydp526da947msonormal"/>
        <w:shd w:val="clear" w:color="auto" w:fill="FFFFFF"/>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024B21" w:rsidRPr="00CF3083">
        <w:rPr>
          <w:color w:val="1D2228"/>
          <w:sz w:val="18"/>
          <w:szCs w:val="18"/>
        </w:rPr>
        <w:t xml:space="preserve"> Chica slipped under water, then she came up.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Okay.”</w:t>
      </w:r>
    </w:p>
    <w:p w14:paraId="281C2FA6" w14:textId="658D22F4" w:rsidR="00210D90"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210D90" w:rsidRPr="00CF3083">
        <w:rPr>
          <w:color w:val="1D2228"/>
          <w:sz w:val="18"/>
          <w:szCs w:val="18"/>
        </w:rPr>
        <w:t xml:space="preserve"> exhibit.”</w:t>
      </w:r>
    </w:p>
    <w:p w14:paraId="65C0880D" w14:textId="17BC3994"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You weren’t scared?”</w:t>
      </w:r>
    </w:p>
    <w:p w14:paraId="00B2DAE5" w14:textId="33ED068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116DDD" w:rsidRPr="00CF3083">
        <w:rPr>
          <w:color w:val="1D2228"/>
          <w:sz w:val="18"/>
          <w:szCs w:val="18"/>
        </w:rPr>
        <w:t>ry off for a while?</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p>
    <w:p w14:paraId="4536D48E" w14:textId="5A678667"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The</w:t>
      </w:r>
      <w:r w:rsidR="00817609" w:rsidRPr="00CF3083">
        <w:rPr>
          <w:color w:val="1D2228"/>
          <w:sz w:val="18"/>
          <w:szCs w:val="18"/>
        </w:rPr>
        <w:t>y</w:t>
      </w:r>
      <w:r w:rsidRPr="00CF3083">
        <w:rPr>
          <w:color w:val="1D2228"/>
          <w:sz w:val="18"/>
          <w:szCs w:val="18"/>
        </w:rPr>
        <w:t xml:space="preserve"> climbed up from be</w:t>
      </w:r>
      <w:r w:rsidR="002B3EE9" w:rsidRPr="00CF3083">
        <w:rPr>
          <w:color w:val="1D2228"/>
          <w:sz w:val="18"/>
          <w:szCs w:val="18"/>
        </w:rPr>
        <w:t>hind, so they never saw the big cat</w:t>
      </w:r>
      <w:r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Pr="00CF3083">
        <w:rPr>
          <w:color w:val="1D2228"/>
          <w:sz w:val="18"/>
          <w:szCs w:val="18"/>
        </w:rPr>
        <w:t>.</w:t>
      </w:r>
    </w:p>
    <w:p w14:paraId="47588905" w14:textId="4F749484"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I’d say not.”</w:t>
      </w:r>
    </w:p>
    <w:p w14:paraId="678191C2" w14:textId="088AC0F6" w:rsidR="00E97B5C" w:rsidRPr="00CF3083" w:rsidRDefault="00786B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46FE0B00"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 xml:space="preserve">Below them, the cats made frightening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6AD23D8C"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7941D7" w:rsidRPr="00CF3083">
        <w:rPr>
          <w:color w:val="1D2228"/>
          <w:sz w:val="18"/>
          <w:szCs w:val="18"/>
        </w:rPr>
        <w:t>eaning ov</w:t>
      </w:r>
      <w:r w:rsidR="00156D04" w:rsidRPr="00CF3083">
        <w:rPr>
          <w:color w:val="1D2228"/>
          <w:sz w:val="18"/>
          <w:szCs w:val="18"/>
        </w:rPr>
        <w:t>er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89F5D11" w:rsidR="007C43CA" w:rsidRPr="00CF3083" w:rsidRDefault="00132095" w:rsidP="00024B21">
      <w:pPr>
        <w:pStyle w:val="yiv7595348838ydp707d10e3yiv9602961530ydp526da947msonormal"/>
        <w:shd w:val="clear" w:color="auto" w:fill="FFFFFF"/>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Pr="00CF3083">
        <w:rPr>
          <w:color w:val="1D2228"/>
          <w:sz w:val="18"/>
          <w:szCs w:val="18"/>
        </w:rPr>
        <w:t xml:space="preserve"> him. He knew that was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024B21">
      <w:pPr>
        <w:pStyle w:val="yiv7595348838ydp707d10e3yiv9602961530ydp526da947msonormal"/>
        <w:shd w:val="clear" w:color="auto" w:fill="FFFFFF"/>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This is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024B21">
      <w:pPr>
        <w:pStyle w:val="yiv7595348838ydp707d10e3yiv9602961530ydp526da947msonormal"/>
        <w:shd w:val="clear" w:color="auto" w:fill="FFFFFF"/>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0E3C7AFD"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Pr="00CF3083">
        <w:rPr>
          <w:color w:val="1D2228"/>
          <w:sz w:val="18"/>
          <w:szCs w:val="18"/>
        </w:rPr>
        <w:t>re real Chicago people to do all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024B21">
      <w:pPr>
        <w:pStyle w:val="yiv7595348838ydp707d10e3yiv9602961530ydp526da947msonormal"/>
        <w:shd w:val="clear" w:color="auto" w:fill="FFFFFF"/>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6792EF8" w14:textId="43AD65B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0021786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77479D" w:rsidRPr="00CF3083">
        <w:rPr>
          <w:color w:val="1D2228"/>
          <w:sz w:val="18"/>
          <w:szCs w:val="18"/>
        </w:rPr>
        <w:t>bals and time travel.</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1468A0" w:rsidRPr="00CF3083">
        <w:rPr>
          <w:color w:val="1D2228"/>
          <w:sz w:val="18"/>
          <w:szCs w:val="18"/>
        </w:rPr>
        <w:t xml:space="preserve"> It had springs. Other</w:t>
      </w:r>
      <w:r w:rsidR="00283FDF" w:rsidRPr="00CF3083">
        <w:rPr>
          <w:color w:val="1D2228"/>
          <w:sz w:val="18"/>
          <w:szCs w:val="18"/>
        </w:rPr>
        <w:t xml:space="preserve"> big </w:t>
      </w:r>
      <w:r w:rsidR="00283FDF" w:rsidRPr="00CF3083">
        <w:rPr>
          <w:color w:val="1D2228"/>
          <w:sz w:val="18"/>
          <w:szCs w:val="18"/>
        </w:rPr>
        <w:lastRenderedPageBreak/>
        <w:t>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76D84E1F" w:rsidR="00024B21" w:rsidRPr="00CF3083" w:rsidRDefault="00116D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Pr="00CF3083">
        <w:rPr>
          <w:color w:val="1D2228"/>
          <w:sz w:val="18"/>
          <w:szCs w:val="18"/>
        </w:rPr>
        <w:t xml:space="preserve"> unscientific</w:t>
      </w:r>
      <w:r w:rsidR="00132095" w:rsidRPr="00CF3083">
        <w:rPr>
          <w:color w:val="1D2228"/>
          <w:sz w:val="18"/>
          <w:szCs w:val="18"/>
        </w:rPr>
        <w:t>, fantasy</w:t>
      </w:r>
      <w:r w:rsidRPr="00CF3083">
        <w:rPr>
          <w:color w:val="1D2228"/>
          <w:sz w:val="18"/>
          <w:szCs w:val="18"/>
        </w:rPr>
        <w:t xml:space="preserve"> scenario</w:t>
      </w:r>
      <w:r w:rsidR="00C76683" w:rsidRPr="00CF3083">
        <w:rPr>
          <w:color w:val="1D2228"/>
          <w:sz w:val="18"/>
          <w:szCs w:val="18"/>
        </w:rPr>
        <w:t>s</w:t>
      </w:r>
      <w:r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Pr="00CF3083">
        <w:rPr>
          <w:color w:val="1D2228"/>
          <w:sz w:val="18"/>
          <w:szCs w:val="18"/>
        </w:rPr>
        <w:t>, so, so</w:t>
      </w:r>
      <w:r w:rsidR="00024B21" w:rsidRPr="00CF3083">
        <w:rPr>
          <w:color w:val="1D2228"/>
          <w:sz w:val="18"/>
          <w:szCs w:val="18"/>
        </w:rPr>
        <w:t xml:space="preserve"> obvious</w:t>
      </w:r>
      <w:r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30778654" w:rsidR="00D14B5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5022B0" w:rsidRPr="00CF3083">
        <w:rPr>
          <w:color w:val="1D2228"/>
          <w:sz w:val="18"/>
          <w:szCs w:val="18"/>
        </w:rPr>
        <w:t xml:space="preserve">And t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024B21">
      <w:pPr>
        <w:pStyle w:val="yiv7595348838ydp707d10e3yiv9602961530ydp526da947msonormal"/>
        <w:shd w:val="clear" w:color="auto" w:fill="FFFFFF"/>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70F0602" w:rsidR="00786BDD"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 arm back to restart. He knew it</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462B7D" w:rsidRPr="00CF3083">
        <w:rPr>
          <w:color w:val="1D2228"/>
          <w:sz w:val="18"/>
          <w:szCs w:val="18"/>
          <w:shd w:val="clear" w:color="auto" w:fill="FFFFFF"/>
        </w:rPr>
        <w:t>. “That’s our chorus,” he said. “We just need to write the storytelling stanzas.”</w:t>
      </w:r>
      <w:r w:rsidR="00642D40" w:rsidRPr="00CF3083">
        <w:rPr>
          <w:color w:val="1D2228"/>
          <w:sz w:val="18"/>
          <w:szCs w:val="18"/>
        </w:rPr>
        <w:t xml:space="preserve"> </w:t>
      </w:r>
    </w:p>
    <w:p w14:paraId="415BE317" w14:textId="3A0E1497"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024B21">
      <w:pPr>
        <w:pStyle w:val="yiv7595348838ydp707d10e3yiv9602961530ydp526da947msonormal"/>
        <w:shd w:val="clear" w:color="auto" w:fill="FFFFFF"/>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26A8CC2D" w:rsidR="00024B21" w:rsidRPr="00CF3083" w:rsidRDefault="005467A0"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A45F64">
        <w:rPr>
          <w:color w:val="1D2228"/>
          <w:sz w:val="18"/>
          <w:szCs w:val="18"/>
        </w:rPr>
        <w:t>scra</w:t>
      </w:r>
      <w:r w:rsidR="009C65A5" w:rsidRPr="00CF3083">
        <w:rPr>
          <w:color w:val="1D2228"/>
          <w:sz w:val="18"/>
          <w:szCs w:val="18"/>
        </w:rPr>
        <w:t>t</w:t>
      </w:r>
      <w:r w:rsidR="00A45F64">
        <w:rPr>
          <w:color w:val="1D2228"/>
          <w:sz w:val="18"/>
          <w:szCs w:val="18"/>
        </w:rPr>
        <w:t>ch</w:t>
      </w:r>
      <w:r w:rsidR="009C65A5" w:rsidRPr="00CF3083">
        <w:rPr>
          <w:color w:val="1D2228"/>
          <w:sz w:val="18"/>
          <w:szCs w:val="18"/>
        </w:rPr>
        <w:t>ed</w:t>
      </w:r>
      <w:r w:rsidR="001839C3" w:rsidRPr="00CF3083">
        <w:rPr>
          <w:color w:val="1D2228"/>
          <w:sz w:val="18"/>
          <w:szCs w:val="18"/>
        </w:rPr>
        <w:t xml:space="preserve"> his</w:t>
      </w:r>
      <w:r w:rsidR="00A45F64">
        <w:rPr>
          <w:color w:val="1D2228"/>
          <w:sz w:val="18"/>
          <w:szCs w:val="18"/>
        </w:rPr>
        <w:t xml:space="preserve"> hea</w:t>
      </w:r>
      <w:r w:rsidR="00AA2658" w:rsidRPr="00CF3083">
        <w:rPr>
          <w:color w:val="1D2228"/>
          <w:sz w:val="18"/>
          <w:szCs w:val="18"/>
        </w:rPr>
        <w:t>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024B21">
      <w:pPr>
        <w:pStyle w:val="yiv7595348838ydp707d10e3yiv9602961530ydp526da947msonormal"/>
        <w:shd w:val="clear" w:color="auto" w:fill="FFFFFF"/>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13EB0EA6" w:rsidR="001323FF"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dittie</w:t>
      </w:r>
      <w:r w:rsidR="001323FF" w:rsidRPr="00CF3083">
        <w:rPr>
          <w:color w:val="1D2228"/>
          <w:sz w:val="18"/>
          <w:szCs w:val="18"/>
        </w:rPr>
        <w:t>s about cocaine and shooting sheriffs.”</w:t>
      </w:r>
    </w:p>
    <w:p w14:paraId="5DD67FEC" w14:textId="63DC3F57" w:rsidR="00024B21" w:rsidRPr="00CF3083" w:rsidRDefault="0013209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2528DAD7" w:rsidR="00024B21" w:rsidRPr="00CF3083" w:rsidRDefault="007F318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136B25" w:rsidRPr="00CF3083">
        <w:rPr>
          <w:color w:val="1D2228"/>
          <w:sz w:val="18"/>
          <w:szCs w:val="18"/>
        </w:rPr>
        <w:t xml:space="preserve"> as he drifted into a half-</w:t>
      </w:r>
      <w:r w:rsidR="00024B21" w:rsidRPr="00CF3083">
        <w:rPr>
          <w:color w:val="1D2228"/>
          <w:sz w:val="18"/>
          <w:szCs w:val="18"/>
        </w:rPr>
        <w:t>asleep</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038C9C40" w:rsidR="007425CE" w:rsidRPr="00CF3083" w:rsidRDefault="00D242C2" w:rsidP="00024B21">
      <w:pPr>
        <w:pStyle w:val="yiv7595348838ydp707d10e3yiv9602961530ydp526da947msonormal"/>
        <w:shd w:val="clear" w:color="auto" w:fill="FFFFFF"/>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98232A" w:rsidRPr="00CF3083">
        <w:rPr>
          <w:color w:val="1D2228"/>
          <w:sz w:val="18"/>
          <w:szCs w:val="18"/>
        </w:rPr>
        <w:t>s</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024B21">
      <w:pPr>
        <w:pStyle w:val="yiv7595348838ydp707d10e3yiv9602961530ydp526da947msonormal"/>
        <w:shd w:val="clear" w:color="auto" w:fill="FFFFFF"/>
        <w:rPr>
          <w:color w:val="1D2228"/>
          <w:sz w:val="18"/>
          <w:szCs w:val="18"/>
        </w:rPr>
      </w:pPr>
      <w:r w:rsidRPr="00CF3083">
        <w:rPr>
          <w:color w:val="1D2228"/>
          <w:sz w:val="18"/>
          <w:szCs w:val="18"/>
        </w:rPr>
        <w:t>“Johnny. Are you falling asleep? You can’t sleep here.”</w:t>
      </w:r>
    </w:p>
    <w:p w14:paraId="731F651B" w14:textId="0A5E020F" w:rsidR="00EE2535" w:rsidRPr="00CF3083" w:rsidRDefault="00150B01" w:rsidP="00024B21">
      <w:pPr>
        <w:pStyle w:val="yiv7595348838ydp707d10e3yiv9602961530ydp526da947msonormal"/>
        <w:shd w:val="clear" w:color="auto" w:fill="FFFFFF"/>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A45F64">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 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p>
    <w:p w14:paraId="1676B346" w14:textId="62C83EA6" w:rsidR="00EE2535" w:rsidRPr="00CF3083" w:rsidRDefault="00EE2535" w:rsidP="00EE2535">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7B4DAE84" w14:textId="2FA08BCE" w:rsidR="00024B21" w:rsidRPr="00CF3083" w:rsidRDefault="009C413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024B21">
      <w:pPr>
        <w:pStyle w:val="yiv7595348838ydp707d10e3yiv9602961530ydp526da947msonormal"/>
        <w:shd w:val="clear" w:color="auto" w:fill="FFFFFF"/>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024B21">
      <w:pPr>
        <w:pStyle w:val="yiv7595348838ydp707d10e3yiv9602961530ydp526da947msonormal"/>
        <w:shd w:val="clear" w:color="auto" w:fill="FFFFFF"/>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51034380" w14:textId="659BF6BB" w:rsidR="00205C16" w:rsidRPr="00CF3083" w:rsidRDefault="00F2174D" w:rsidP="00024B21">
      <w:pPr>
        <w:pStyle w:val="yiv7595348838ydp707d10e3yiv9602961530ydp526da947msonormal"/>
        <w:shd w:val="clear" w:color="auto" w:fill="FFFFFF"/>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p>
    <w:p w14:paraId="65E099C2" w14:textId="15727723" w:rsidR="00F2174D" w:rsidRPr="00CF3083" w:rsidRDefault="0061297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Pr="00CF3083">
        <w:rPr>
          <w:color w:val="1D2228"/>
          <w:sz w:val="18"/>
          <w:szCs w:val="18"/>
        </w:rPr>
        <w:t xml:space="preserve"> </w:t>
      </w:r>
      <w:r w:rsidR="001C1497" w:rsidRPr="00CF3083">
        <w:rPr>
          <w:color w:val="1D2228"/>
          <w:sz w:val="18"/>
          <w:szCs w:val="18"/>
        </w:rPr>
        <w:t>telecommunication signals rifling through</w:t>
      </w:r>
      <w:r w:rsidR="00C93C75" w:rsidRPr="00CF3083">
        <w:rPr>
          <w:color w:val="1D2228"/>
          <w:sz w:val="18"/>
          <w:szCs w:val="18"/>
        </w:rPr>
        <w:t xml:space="preserve"> it? Something felt different.</w:t>
      </w:r>
      <w:r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e band got around to writing it.</w:t>
      </w:r>
    </w:p>
    <w:p w14:paraId="1B86B9E1" w14:textId="489D1788" w:rsidR="00C93C75" w:rsidRPr="00CF3083" w:rsidRDefault="0010677E" w:rsidP="00024B21">
      <w:pPr>
        <w:pStyle w:val="yiv7595348838ydp707d10e3yiv9602961530ydp526da947msonormal"/>
        <w:shd w:val="clear" w:color="auto" w:fill="FFFFFF"/>
        <w:rPr>
          <w:color w:val="1D2228"/>
          <w:sz w:val="18"/>
          <w:szCs w:val="18"/>
        </w:rPr>
      </w:pPr>
      <w:r w:rsidRPr="00CF3083">
        <w:rPr>
          <w:color w:val="1D2228"/>
          <w:sz w:val="18"/>
          <w:szCs w:val="18"/>
        </w:rPr>
        <w:lastRenderedPageBreak/>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5323903A" w:rsidR="00304CC7" w:rsidRPr="00CF3083" w:rsidRDefault="00137766" w:rsidP="00024B21">
      <w:pPr>
        <w:pStyle w:val="yiv7595348838ydp707d10e3yiv9602961530ydp526da947msonormal"/>
        <w:shd w:val="clear" w:color="auto" w:fill="FFFFFF"/>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eat down the Mississippi through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11D63F7" w:rsidR="00DC1D73" w:rsidRPr="00CF3083" w:rsidRDefault="0014513E" w:rsidP="00024B21">
      <w:pPr>
        <w:pStyle w:val="yiv7595348838ydp707d10e3yiv9602961530ydp526da947msonormal"/>
        <w:shd w:val="clear" w:color="auto" w:fill="FFFFFF"/>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2602F0" w:rsidRPr="00CF3083">
        <w:rPr>
          <w:color w:val="1D2228"/>
          <w:sz w:val="18"/>
          <w:szCs w:val="18"/>
        </w:rPr>
        <w:t xml:space="preserve"> H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53D7235" w:rsidR="007C4535" w:rsidRPr="00CF3083" w:rsidRDefault="00DC1D73" w:rsidP="00024B21">
      <w:pPr>
        <w:pStyle w:val="yiv7595348838ydp707d10e3yiv9602961530ydp526da947msonormal"/>
        <w:shd w:val="clear" w:color="auto" w:fill="FFFFFF"/>
        <w:rPr>
          <w:color w:val="1D2228"/>
          <w:sz w:val="18"/>
          <w:szCs w:val="18"/>
        </w:rPr>
      </w:pPr>
      <w:r w:rsidRPr="00CF3083">
        <w:rPr>
          <w:color w:val="1D2228"/>
          <w:sz w:val="18"/>
          <w:szCs w:val="18"/>
        </w:rPr>
        <w:t>Johnny looked around</w:t>
      </w:r>
      <w:r w:rsidR="003B5473" w:rsidRPr="00CF3083">
        <w:rPr>
          <w:color w:val="1D2228"/>
          <w:sz w:val="18"/>
          <w:szCs w:val="18"/>
        </w:rPr>
        <w:t>,</w:t>
      </w:r>
      <w:r w:rsidR="001B0A26" w:rsidRPr="00CF3083">
        <w:rPr>
          <w:color w:val="1D2228"/>
          <w:sz w:val="18"/>
          <w:szCs w:val="18"/>
        </w:rPr>
        <w:t xml:space="preserve"> looked</w:t>
      </w:r>
      <w:r w:rsidR="00471E2E" w:rsidRPr="00CF3083">
        <w:rPr>
          <w:color w:val="1D2228"/>
          <w:sz w:val="18"/>
          <w:szCs w:val="18"/>
        </w:rPr>
        <w:t xml:space="preserve"> over both</w:t>
      </w:r>
      <w:r w:rsidR="0062256C" w:rsidRPr="00CF3083">
        <w:rPr>
          <w:color w:val="1D2228"/>
          <w:sz w:val="18"/>
          <w:szCs w:val="18"/>
        </w:rPr>
        <w:t xml:space="preserve"> shoulders. “I went through</w:t>
      </w:r>
      <w:r w:rsidRPr="00CF3083">
        <w:rPr>
          <w:color w:val="1D2228"/>
          <w:sz w:val="18"/>
          <w:szCs w:val="18"/>
        </w:rPr>
        <w:t xml:space="preserve"> </w:t>
      </w:r>
      <w:r w:rsidR="003B5473" w:rsidRPr="00CF3083">
        <w:rPr>
          <w:color w:val="1D2228"/>
          <w:sz w:val="18"/>
          <w:szCs w:val="18"/>
        </w:rPr>
        <w:t xml:space="preserve">time </w:t>
      </w:r>
      <w:r w:rsidRPr="00CF3083">
        <w:rPr>
          <w:color w:val="1D2228"/>
          <w:sz w:val="18"/>
          <w:szCs w:val="18"/>
        </w:rPr>
        <w:t>by accident.</w:t>
      </w:r>
      <w:r w:rsidR="0080208B" w:rsidRPr="00CF3083">
        <w:rPr>
          <w:color w:val="1D2228"/>
          <w:sz w:val="18"/>
          <w:szCs w:val="18"/>
        </w:rPr>
        <w:t xml:space="preserve"> I’m going bac</w:t>
      </w:r>
      <w:r w:rsidR="001A00E6" w:rsidRPr="00CF3083">
        <w:rPr>
          <w:color w:val="1D2228"/>
          <w:sz w:val="18"/>
          <w:szCs w:val="18"/>
        </w:rPr>
        <w:t>k</w:t>
      </w:r>
      <w:r w:rsidR="0062256C" w:rsidRPr="00CF3083">
        <w:rPr>
          <w:color w:val="1D2228"/>
          <w:sz w:val="18"/>
          <w:szCs w:val="18"/>
        </w:rPr>
        <w:t xml:space="preserve"> </w:t>
      </w:r>
      <w:r w:rsidR="0080208B" w:rsidRPr="00CF3083">
        <w:rPr>
          <w:color w:val="1D2228"/>
          <w:sz w:val="18"/>
          <w:szCs w:val="18"/>
        </w:rPr>
        <w:t>as soon as I can.</w:t>
      </w:r>
      <w:r w:rsidR="007C4535" w:rsidRPr="00CF3083">
        <w:rPr>
          <w:color w:val="1D2228"/>
          <w:sz w:val="18"/>
          <w:szCs w:val="18"/>
        </w:rPr>
        <w:t>”</w:t>
      </w:r>
      <w:r w:rsidR="003B5473" w:rsidRPr="00CF3083">
        <w:rPr>
          <w:color w:val="1D2228"/>
          <w:sz w:val="18"/>
          <w:szCs w:val="18"/>
        </w:rPr>
        <w:t xml:space="preserve"> </w:t>
      </w:r>
      <w:r w:rsidR="002602F0" w:rsidRPr="00CF3083">
        <w:rPr>
          <w:color w:val="1D2228"/>
          <w:sz w:val="18"/>
          <w:szCs w:val="18"/>
        </w:rPr>
        <w:t>He 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He felt a jolt of adrenalin.</w:t>
      </w:r>
    </w:p>
    <w:p w14:paraId="3B68F1F9" w14:textId="01F99C89" w:rsidR="00F2174D" w:rsidRPr="00CF3083" w:rsidRDefault="00D14623" w:rsidP="00024B21">
      <w:pPr>
        <w:pStyle w:val="yiv7595348838ydp707d10e3yiv9602961530ydp526da947msonormal"/>
        <w:shd w:val="clear" w:color="auto" w:fill="FFFFFF"/>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024B21">
      <w:pPr>
        <w:pStyle w:val="yiv7595348838ydp707d10e3yiv9602961530ydp526da947msonormal"/>
        <w:shd w:val="clear" w:color="auto" w:fill="FFFFFF"/>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024B21">
      <w:pPr>
        <w:pStyle w:val="yiv7595348838ydp707d10e3yiv9602961530ydp526da947msonormal"/>
        <w:shd w:val="clear" w:color="auto" w:fill="FFFFFF"/>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554E7">
      <w:pPr>
        <w:pStyle w:val="yiv7595348838ydp707d10e3yiv9602961530ydp526da947msonormal"/>
        <w:shd w:val="clear" w:color="auto" w:fill="FFFFFF"/>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5A705665"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CCDE925" w:rsidR="00C554E7"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554E7">
      <w:pPr>
        <w:pStyle w:val="yiv7595348838ydp707d10e3yiv9602961530ydp526da947msonormal"/>
        <w:shd w:val="clear" w:color="auto" w:fill="FFFFFF"/>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F3B10E3" w:rsidR="00C554E7" w:rsidRPr="00CF3083" w:rsidRDefault="008D09D2" w:rsidP="00C554E7">
      <w:pPr>
        <w:pStyle w:val="yiv7595348838ydp707d10e3yiv9602961530ydp526da947msonormal"/>
        <w:shd w:val="clear" w:color="auto" w:fill="FFFFFF"/>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C554E7" w:rsidRPr="00CF3083">
        <w:rPr>
          <w:color w:val="1D2228"/>
          <w:sz w:val="18"/>
          <w:szCs w:val="18"/>
        </w:rPr>
        <w:t>. 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554E7">
      <w:pPr>
        <w:pStyle w:val="yiv7595348838ydp707d10e3yiv9602961530ydp526da947msonormal"/>
        <w:shd w:val="clear" w:color="auto" w:fill="FFFFFF"/>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is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w:t>
      </w:r>
      <w:r w:rsidR="008D09D2" w:rsidRPr="00CF3083">
        <w:rPr>
          <w:color w:val="1D2228"/>
          <w:sz w:val="18"/>
          <w:szCs w:val="18"/>
        </w:rPr>
        <w:lastRenderedPageBreak/>
        <w:t xml:space="preserve">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554E7">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554E7">
      <w:pPr>
        <w:pStyle w:val="yiv7595348838ydp707d10e3yiv9602961530ydp526da947msonormal"/>
        <w:shd w:val="clear" w:color="auto" w:fill="FFFFFF"/>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03CB99D" w14:textId="4EBC296E" w:rsidR="00BA6946"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p>
    <w:p w14:paraId="2276044A" w14:textId="77777777" w:rsidR="00471E2E" w:rsidRPr="00CF3083" w:rsidRDefault="00471E2E" w:rsidP="00C554E7">
      <w:pPr>
        <w:pStyle w:val="yiv7595348838ydp707d10e3yiv9602961530ydp526da947msonormal"/>
        <w:shd w:val="clear" w:color="auto" w:fill="FFFFFF"/>
        <w:rPr>
          <w:color w:val="1D2228"/>
          <w:sz w:val="18"/>
          <w:szCs w:val="18"/>
        </w:rPr>
      </w:pPr>
    </w:p>
    <w:p w14:paraId="0E22C055" w14:textId="4D82A428" w:rsidR="00813060" w:rsidRPr="00CF3083" w:rsidRDefault="00471E2E" w:rsidP="00813060">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0C029ECA" w14:textId="77777777" w:rsidR="00471E2E" w:rsidRPr="00CF3083" w:rsidRDefault="00471E2E" w:rsidP="00471E2E">
      <w:pPr>
        <w:pStyle w:val="yiv7595348838ydp707d10e3yiv9602961530ydp526da947msonormal"/>
        <w:shd w:val="clear" w:color="auto" w:fill="FFFFFF"/>
        <w:jc w:val="center"/>
        <w:rPr>
          <w:color w:val="1D2228"/>
          <w:sz w:val="18"/>
          <w:szCs w:val="18"/>
        </w:rPr>
      </w:pPr>
    </w:p>
    <w:p w14:paraId="3E6AE3EA" w14:textId="77777777" w:rsidR="00813060" w:rsidRDefault="00813060" w:rsidP="00C554E7">
      <w:pPr>
        <w:pStyle w:val="yiv7595348838ydp707d10e3yiv9602961530ydp526da947msonormal"/>
        <w:shd w:val="clear" w:color="auto" w:fill="FFFFFF"/>
        <w:rPr>
          <w:color w:val="1D2228"/>
          <w:sz w:val="18"/>
          <w:szCs w:val="18"/>
        </w:rPr>
      </w:pPr>
      <w:r>
        <w:rPr>
          <w:color w:val="1D2228"/>
          <w:sz w:val="18"/>
          <w:szCs w:val="18"/>
        </w:rPr>
        <w:t>When Chica heard Johnny snoring, she knew he was down for the night.</w:t>
      </w:r>
    </w:p>
    <w:p w14:paraId="60841720" w14:textId="77777777" w:rsidR="00813060" w:rsidRDefault="00813060" w:rsidP="00C554E7">
      <w:pPr>
        <w:pStyle w:val="yiv7595348838ydp707d10e3yiv9602961530ydp526da947msonormal"/>
        <w:shd w:val="clear" w:color="auto" w:fill="FFFFFF"/>
        <w:rPr>
          <w:color w:val="1D2228"/>
          <w:sz w:val="18"/>
          <w:szCs w:val="18"/>
        </w:rPr>
      </w:pPr>
    </w:p>
    <w:p w14:paraId="04B0E72A" w14:textId="11A0F187" w:rsidR="00813060" w:rsidRDefault="00813060" w:rsidP="00813060">
      <w:pPr>
        <w:pStyle w:val="yiv7595348838ydp707d10e3yiv9602961530ydp526da947msonormal"/>
        <w:shd w:val="clear" w:color="auto" w:fill="FFFFFF"/>
        <w:jc w:val="center"/>
        <w:rPr>
          <w:color w:val="1D2228"/>
          <w:sz w:val="18"/>
          <w:szCs w:val="18"/>
        </w:rPr>
      </w:pPr>
      <w:r>
        <w:rPr>
          <w:color w:val="1D2228"/>
          <w:sz w:val="18"/>
          <w:szCs w:val="18"/>
        </w:rPr>
        <w:t>***</w:t>
      </w:r>
    </w:p>
    <w:p w14:paraId="665E9584" w14:textId="77777777" w:rsidR="00813060" w:rsidRDefault="00813060" w:rsidP="00C554E7">
      <w:pPr>
        <w:pStyle w:val="yiv7595348838ydp707d10e3yiv9602961530ydp526da947msonormal"/>
        <w:shd w:val="clear" w:color="auto" w:fill="FFFFFF"/>
        <w:rPr>
          <w:color w:val="1D2228"/>
          <w:sz w:val="18"/>
          <w:szCs w:val="18"/>
        </w:rPr>
      </w:pPr>
    </w:p>
    <w:p w14:paraId="6BCD30A6" w14:textId="25B65FC0" w:rsidR="00471E2E" w:rsidRPr="00CF3083" w:rsidRDefault="00471E2E" w:rsidP="00C554E7">
      <w:pPr>
        <w:pStyle w:val="yiv7595348838ydp707d10e3yiv9602961530ydp526da947msonormal"/>
        <w:shd w:val="clear" w:color="auto" w:fill="FFFFFF"/>
        <w:rPr>
          <w:color w:val="1D2228"/>
          <w:sz w:val="18"/>
          <w:szCs w:val="18"/>
        </w:rPr>
      </w:pPr>
      <w:bookmarkStart w:id="0" w:name="_GoBack"/>
      <w:bookmarkEnd w:id="0"/>
      <w:r w:rsidRPr="00CF3083">
        <w:rPr>
          <w:color w:val="1D2228"/>
          <w:sz w:val="18"/>
          <w:szCs w:val="18"/>
        </w:rPr>
        <w:t xml:space="preserve">Looking back on it, Johnny would wonder why he did not question the moment. </w:t>
      </w:r>
      <w:r w:rsidR="00251AAF" w:rsidRPr="00CF3083">
        <w:rPr>
          <w:color w:val="1D2228"/>
          <w:sz w:val="18"/>
          <w:szCs w:val="18"/>
        </w:rPr>
        <w:t>A van with a Boston Patriots bumper sticker pulled to the curb just ahead. A man in a laboratory coat stepped out and JJ went to him, shaking hands with thumbs linking. They talked.</w:t>
      </w:r>
    </w:p>
    <w:p w14:paraId="1C28C48F" w14:textId="17B679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110F3B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Keen!”</w:t>
      </w:r>
    </w:p>
    <w:p w14:paraId="42619D06" w14:textId="570194F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held out a large styrofoam cup to Johnny. JJ already had one. Creamy cups of Hills Brothers (“It’s mountain grown.”)</w:t>
      </w:r>
    </w:p>
    <w:p w14:paraId="72BD13C2" w14:textId="638A8756"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And like a New York street bagel guy, he added sugar without asking. Three cubes each.</w:t>
      </w:r>
    </w:p>
    <w:p w14:paraId="17F31572" w14:textId="5AF42C40"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ank you,” said Johnny. He liked it sweet.</w:t>
      </w:r>
    </w:p>
    <w:p w14:paraId="64527AA6" w14:textId="1C8E942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spoke in a hushed tone. “I’m Doctor Leary from Harvard. Have you heard of me?”</w:t>
      </w:r>
    </w:p>
    <w:p w14:paraId="24D58317" w14:textId="34DD0AD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I have.” Johnny stepped back. “The Moody Blues were wrong”</w:t>
      </w:r>
    </w:p>
    <w:p w14:paraId="254481E7" w14:textId="1EE6739D"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JJ says you come from the future.”</w:t>
      </w:r>
    </w:p>
    <w:p w14:paraId="09EE0D6E" w14:textId="033DF9A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Afraid so.”</w:t>
      </w:r>
    </w:p>
    <w:p w14:paraId="6947AB4F" w14:textId="77777777"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Can I ask you something?”</w:t>
      </w:r>
    </w:p>
    <w:p w14:paraId="2D823561" w14:textId="7D83E68A"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Sure.”</w:t>
      </w:r>
    </w:p>
    <w:p w14:paraId="48302B1A" w14:textId="74346E0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I always wanted to go into space. Do I make it?”</w:t>
      </w:r>
    </w:p>
    <w:p w14:paraId="1A6E8739" w14:textId="4E51F7E6"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 xml:space="preserve">“Yes you do!” Johnny said, happy to bear </w:t>
      </w:r>
      <w:r w:rsidR="007B4BCC">
        <w:rPr>
          <w:color w:val="1D2228"/>
          <w:sz w:val="18"/>
          <w:szCs w:val="18"/>
        </w:rPr>
        <w:t xml:space="preserve">the </w:t>
      </w:r>
      <w:r w:rsidRPr="00CF3083">
        <w:rPr>
          <w:color w:val="1D2228"/>
          <w:sz w:val="18"/>
          <w:szCs w:val="18"/>
        </w:rPr>
        <w:t>good news.</w:t>
      </w:r>
    </w:p>
    <w:p w14:paraId="1CBC50F0" w14:textId="79777DD2" w:rsidR="00F5612F"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lastRenderedPageBreak/>
        <w:t>“Thank you.” The professor shook his hand.</w:t>
      </w:r>
      <w:r w:rsidR="00B12563">
        <w:rPr>
          <w:color w:val="1D2228"/>
          <w:sz w:val="18"/>
          <w:szCs w:val="18"/>
        </w:rPr>
        <w:t xml:space="preserve"> “Can I give you some information?”</w:t>
      </w:r>
    </w:p>
    <w:p w14:paraId="7822C7A3" w14:textId="5DC17573"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Sure.”</w:t>
      </w:r>
    </w:p>
    <w:p w14:paraId="61C3A9F3" w14:textId="00293553"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Great.” The good doctor took off his glasses, wiped them on his lab jacket. “When you deal with people in the workplace or in school…”</w:t>
      </w:r>
    </w:p>
    <w:p w14:paraId="47EF6A9F" w14:textId="6C9EA6F0" w:rsidR="00B12563" w:rsidRDefault="00B12563" w:rsidP="00C554E7">
      <w:pPr>
        <w:pStyle w:val="yiv7595348838ydp707d10e3yiv9602961530ydp526da947msonormal"/>
        <w:shd w:val="clear" w:color="auto" w:fill="FFFFFF"/>
        <w:rPr>
          <w:color w:val="1D2228"/>
          <w:sz w:val="18"/>
          <w:szCs w:val="18"/>
        </w:rPr>
      </w:pPr>
      <w:r>
        <w:rPr>
          <w:color w:val="1D2228"/>
          <w:sz w:val="18"/>
          <w:szCs w:val="18"/>
        </w:rPr>
        <w:t>“Or on the street?”</w:t>
      </w:r>
    </w:p>
    <w:p w14:paraId="33C9FD81" w14:textId="4A87A8B4" w:rsidR="00AC34C9" w:rsidRDefault="00B12563" w:rsidP="00C554E7">
      <w:pPr>
        <w:pStyle w:val="yiv7595348838ydp707d10e3yiv9602961530ydp526da947msonormal"/>
        <w:shd w:val="clear" w:color="auto" w:fill="FFFFFF"/>
        <w:rPr>
          <w:color w:val="1D2228"/>
          <w:sz w:val="18"/>
          <w:szCs w:val="18"/>
        </w:rPr>
      </w:pPr>
      <w:r>
        <w:rPr>
          <w:color w:val="1D2228"/>
          <w:sz w:val="18"/>
          <w:szCs w:val="18"/>
        </w:rPr>
        <w:t>“That too.” He nodded emphatically. “When he held his palm out for Johnny to slap it, it felt contrived, like something the total non-jock had never done. “When assessing the interaction, consider, one, the physiological state – sleepy, sick, energized or well.</w:t>
      </w:r>
      <w:r w:rsidR="00AC34C9">
        <w:rPr>
          <w:color w:val="1D2228"/>
          <w:sz w:val="18"/>
          <w:szCs w:val="18"/>
        </w:rPr>
        <w:t xml:space="preserve"> Two, what is the emotional state? Are they happy? That could enhance creativity, but so could depression. Three, addictions and compulsions, strong pulls coming from opposite sides of the brain. Four, the compass. Does it point to morality or depravity?” He leaned against his van and took a drink of his coffee. He lit a home rolled cigarette, and JJ went Casa Blanca with it, walking off to smoke it alone.</w:t>
      </w:r>
    </w:p>
    <w:p w14:paraId="7E13EA8D" w14:textId="77777777"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Is there a number six?” Johnny asked, wishing JJ would share.</w:t>
      </w:r>
    </w:p>
    <w:p w14:paraId="10EA1FB7" w14:textId="77777777"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Number six should be number one. That’s firmly entrenched beliefs.”</w:t>
      </w:r>
    </w:p>
    <w:p w14:paraId="1327D3D2" w14:textId="77777777" w:rsidR="00AC34C9" w:rsidRDefault="00AC34C9" w:rsidP="00C554E7">
      <w:pPr>
        <w:pStyle w:val="yiv7595348838ydp707d10e3yiv9602961530ydp526da947msonormal"/>
        <w:shd w:val="clear" w:color="auto" w:fill="FFFFFF"/>
        <w:rPr>
          <w:color w:val="1D2228"/>
          <w:sz w:val="18"/>
          <w:szCs w:val="18"/>
        </w:rPr>
      </w:pPr>
      <w:r>
        <w:rPr>
          <w:color w:val="1D2228"/>
          <w:sz w:val="18"/>
          <w:szCs w:val="18"/>
        </w:rPr>
        <w:t>“Ah. That seems important. And number seven?”</w:t>
      </w:r>
    </w:p>
    <w:p w14:paraId="31797560" w14:textId="77777777" w:rsidR="00803EC1" w:rsidRDefault="00AC34C9" w:rsidP="00C554E7">
      <w:pPr>
        <w:pStyle w:val="yiv7595348838ydp707d10e3yiv9602961530ydp526da947msonormal"/>
        <w:shd w:val="clear" w:color="auto" w:fill="FFFFFF"/>
        <w:rPr>
          <w:color w:val="1D2228"/>
          <w:sz w:val="18"/>
          <w:szCs w:val="18"/>
        </w:rPr>
      </w:pPr>
      <w:r>
        <w:rPr>
          <w:color w:val="1D2228"/>
          <w:sz w:val="18"/>
          <w:szCs w:val="18"/>
        </w:rPr>
        <w:t>That should rank number two. Your current leanings and opinions.”</w:t>
      </w:r>
    </w:p>
    <w:p w14:paraId="1D77470A" w14:textId="257B28BC" w:rsidR="00B12563" w:rsidRPr="00CF3083" w:rsidRDefault="00803EC1" w:rsidP="00C554E7">
      <w:pPr>
        <w:pStyle w:val="yiv7595348838ydp707d10e3yiv9602961530ydp526da947msonormal"/>
        <w:shd w:val="clear" w:color="auto" w:fill="FFFFFF"/>
        <w:rPr>
          <w:color w:val="1D2228"/>
          <w:sz w:val="18"/>
          <w:szCs w:val="18"/>
        </w:rPr>
      </w:pPr>
      <w:r>
        <w:rPr>
          <w:color w:val="1D2228"/>
          <w:sz w:val="18"/>
          <w:szCs w:val="18"/>
        </w:rPr>
        <w:t>“Got it.” Johnny took his last swallow and tossed his dixie cup into the bus stop trash can. He hugged the scientist and felt a moment of resistance. Then they relaxed.</w:t>
      </w:r>
      <w:r w:rsidR="00AC34C9">
        <w:rPr>
          <w:color w:val="1D2228"/>
          <w:sz w:val="18"/>
          <w:szCs w:val="18"/>
        </w:rPr>
        <w:t xml:space="preserve"> </w:t>
      </w:r>
    </w:p>
    <w:p w14:paraId="3EF15AAA" w14:textId="77777777" w:rsidR="00803EC1"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w:t>
      </w:r>
      <w:r w:rsidR="00B12563">
        <w:rPr>
          <w:color w:val="1D2228"/>
          <w:sz w:val="18"/>
          <w:szCs w:val="18"/>
        </w:rPr>
        <w:t xml:space="preserve">Amish </w:t>
      </w:r>
      <w:r w:rsidR="00BA6946" w:rsidRPr="00CF3083">
        <w:rPr>
          <w:color w:val="1D2228"/>
          <w:sz w:val="18"/>
          <w:szCs w:val="18"/>
        </w:rPr>
        <w:t>flying saucers</w:t>
      </w:r>
      <w:r w:rsidR="00B12563">
        <w:rPr>
          <w:color w:val="1D2228"/>
          <w:sz w:val="18"/>
          <w:szCs w:val="18"/>
        </w:rPr>
        <w:t>,</w:t>
      </w:r>
      <w:r w:rsidR="00BA6946" w:rsidRPr="00CF3083">
        <w:rPr>
          <w:color w:val="1D2228"/>
          <w:sz w:val="18"/>
          <w:szCs w:val="18"/>
        </w:rPr>
        <w:t xml:space="preserve"> and everything in between. At certain points in human history, the availability of easier transportation has kept pe</w:t>
      </w:r>
      <w:r w:rsidR="00B12563">
        <w:rPr>
          <w:color w:val="1D2228"/>
          <w:sz w:val="18"/>
          <w:szCs w:val="18"/>
        </w:rPr>
        <w:t>ople from healthful</w:t>
      </w:r>
      <w:r w:rsidR="00BA6946" w:rsidRPr="00CF3083">
        <w:rPr>
          <w:color w:val="1D2228"/>
          <w:sz w:val="18"/>
          <w:szCs w:val="18"/>
        </w:rPr>
        <w:t xml:space="preserve"> walking</w:t>
      </w:r>
      <w:r w:rsidR="00803EC1">
        <w:rPr>
          <w:color w:val="1D2228"/>
          <w:sz w:val="18"/>
          <w:szCs w:val="18"/>
        </w:rPr>
        <w:t>.</w:t>
      </w:r>
    </w:p>
    <w:p w14:paraId="7DD9D186" w14:textId="65F5D0C6" w:rsidR="00BA6946" w:rsidRPr="00CF3083" w:rsidRDefault="005E57B2" w:rsidP="00C554E7">
      <w:pPr>
        <w:pStyle w:val="yiv7595348838ydp707d10e3yiv9602961530ydp526da947msonormal"/>
        <w:shd w:val="clear" w:color="auto" w:fill="FFFFFF"/>
        <w:rPr>
          <w:color w:val="1D2228"/>
          <w:sz w:val="18"/>
          <w:szCs w:val="18"/>
        </w:rPr>
      </w:pPr>
      <w:r w:rsidRPr="00CF3083">
        <w:rPr>
          <w:color w:val="1D2228"/>
          <w:sz w:val="18"/>
          <w:szCs w:val="18"/>
        </w:rPr>
        <w:t>Reading while you walk will never get safe, but writ</w:t>
      </w:r>
      <w:r w:rsidR="00B337D8" w:rsidRPr="00CF3083">
        <w:rPr>
          <w:color w:val="1D2228"/>
          <w:sz w:val="18"/>
          <w:szCs w:val="18"/>
        </w:rPr>
        <w:t>ing</w:t>
      </w:r>
      <w:r w:rsidRPr="00CF3083">
        <w:rPr>
          <w:color w:val="1D2228"/>
          <w:sz w:val="18"/>
          <w:szCs w:val="18"/>
        </w:rPr>
        <w:t xml:space="preserve"> anything of value </w:t>
      </w:r>
      <w:r w:rsidR="00B337D8" w:rsidRPr="00CF3083">
        <w:rPr>
          <w:color w:val="1D2228"/>
          <w:sz w:val="18"/>
          <w:szCs w:val="18"/>
        </w:rPr>
        <w:t>takes</w:t>
      </w:r>
      <w:r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Pr="00CF3083">
        <w:rPr>
          <w:color w:val="1D2228"/>
          <w:sz w:val="18"/>
          <w:szCs w:val="18"/>
        </w:rPr>
        <w:t>to keep the head right</w:t>
      </w:r>
      <w:r w:rsidR="00B337D8" w:rsidRPr="00CF3083">
        <w:rPr>
          <w:color w:val="1D2228"/>
          <w:sz w:val="18"/>
          <w:szCs w:val="18"/>
        </w:rPr>
        <w:t>.</w:t>
      </w:r>
      <w:r w:rsidR="00B12563">
        <w:rPr>
          <w:color w:val="1D2228"/>
          <w:sz w:val="18"/>
          <w:szCs w:val="18"/>
        </w:rPr>
        <w:t xml:space="preserve"> Johnny lived in Chicago. H</w:t>
      </w:r>
      <w:r w:rsidR="008729B0" w:rsidRPr="00CF3083">
        <w:rPr>
          <w:color w:val="1D2228"/>
          <w:sz w:val="18"/>
          <w:szCs w:val="18"/>
        </w:rPr>
        <w:t>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w:t>
      </w:r>
      <w:r w:rsidR="00803EC1">
        <w:rPr>
          <w:color w:val="1D2228"/>
          <w:sz w:val="18"/>
          <w:szCs w:val="18"/>
        </w:rPr>
        <w:t>lk squares undulated</w:t>
      </w:r>
      <w:r w:rsidR="00F5612F" w:rsidRPr="00CF3083">
        <w:rPr>
          <w:color w:val="1D2228"/>
          <w:sz w:val="18"/>
          <w:szCs w:val="18"/>
        </w:rPr>
        <w:t xml:space="preserve"> by like</w:t>
      </w:r>
      <w:r w:rsidR="002076F0" w:rsidRPr="00CF3083">
        <w:rPr>
          <w:color w:val="1D2228"/>
          <w:sz w:val="18"/>
          <w:szCs w:val="18"/>
        </w:rPr>
        <w:t xml:space="preserve"> snapshots o</w:t>
      </w:r>
      <w:r w:rsidR="00803EC1">
        <w:rPr>
          <w:color w:val="1D2228"/>
          <w:sz w:val="18"/>
          <w:szCs w:val="18"/>
        </w:rPr>
        <w:t>n a roll of instamatic film. W</w:t>
      </w:r>
      <w:r w:rsidR="008729B0" w:rsidRPr="00CF3083">
        <w:rPr>
          <w:color w:val="1D2228"/>
          <w:sz w:val="18"/>
          <w:szCs w:val="18"/>
        </w:rPr>
        <w:t>ord choic</w:t>
      </w:r>
      <w:r w:rsidR="00803EC1">
        <w:rPr>
          <w:color w:val="1D2228"/>
          <w:sz w:val="18"/>
          <w:szCs w:val="18"/>
        </w:rPr>
        <w:t>es and chord progressions</w:t>
      </w:r>
      <w:r w:rsidR="008729B0" w:rsidRPr="00CF3083">
        <w:rPr>
          <w:color w:val="1D2228"/>
          <w:sz w:val="18"/>
          <w:szCs w:val="18"/>
        </w:rPr>
        <w:t xml:space="preserve">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w:t>
      </w:r>
      <w:r w:rsidR="00803EC1">
        <w:rPr>
          <w:color w:val="1D2228"/>
          <w:sz w:val="18"/>
          <w:szCs w:val="18"/>
        </w:rPr>
        <w:t>t granules glittered gayly</w:t>
      </w:r>
      <w:r w:rsidR="005457A5">
        <w:rPr>
          <w:color w:val="1D2228"/>
          <w:sz w:val="18"/>
          <w:szCs w:val="18"/>
        </w:rPr>
        <w:t>.</w:t>
      </w:r>
    </w:p>
    <w:p w14:paraId="14302374" w14:textId="672484E8" w:rsidR="002E7661"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 xml:space="preserve">Johnny knew his </w:t>
      </w:r>
      <w:r w:rsidR="006A1D6F"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006A1D6F" w:rsidRPr="00CF3083">
        <w:rPr>
          <w:color w:val="1D2228"/>
          <w:sz w:val="18"/>
          <w:szCs w:val="18"/>
        </w:rPr>
        <w:t>ould win game shows</w:t>
      </w:r>
      <w:r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245732" w:rsidRPr="00CF3083">
        <w:rPr>
          <w:color w:val="1D2228"/>
          <w:sz w:val="18"/>
          <w:szCs w:val="18"/>
        </w:rPr>
        <w:t>er that led to the canal and</w:t>
      </w:r>
      <w:r w:rsidR="00246391" w:rsidRPr="00CF3083">
        <w:rPr>
          <w:color w:val="1D2228"/>
          <w:sz w:val="18"/>
          <w:szCs w:val="18"/>
        </w:rPr>
        <w:t xml:space="preserve"> connected the Mississippi to the Great Lakes. </w:t>
      </w:r>
      <w:r w:rsidR="00B67C33" w:rsidRPr="00CF3083">
        <w:rPr>
          <w:color w:val="1D2228"/>
          <w:sz w:val="18"/>
          <w:szCs w:val="18"/>
        </w:rPr>
        <w:t>“</w:t>
      </w:r>
      <w:r w:rsidR="00246391" w:rsidRPr="00CF3083">
        <w:rPr>
          <w:color w:val="1D2228"/>
          <w:sz w:val="18"/>
          <w:szCs w:val="18"/>
        </w:rPr>
        <w:t xml:space="preserve">Hey. It’s </w:t>
      </w:r>
      <w:r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Pr="00CF3083">
        <w:rPr>
          <w:color w:val="1D2228"/>
          <w:sz w:val="18"/>
          <w:szCs w:val="18"/>
        </w:rPr>
        <w:t xml:space="preserve"> south </w:t>
      </w:r>
      <w:r w:rsidR="00246391" w:rsidRPr="00CF3083">
        <w:rPr>
          <w:color w:val="1D2228"/>
          <w:sz w:val="18"/>
          <w:szCs w:val="18"/>
        </w:rPr>
        <w:t>of here, we can watch</w:t>
      </w:r>
      <w:r w:rsidRPr="00CF3083">
        <w:rPr>
          <w:color w:val="1D2228"/>
          <w:sz w:val="18"/>
          <w:szCs w:val="18"/>
        </w:rPr>
        <w:t xml:space="preserve"> Mayor Richard J. Daley get driven off to </w:t>
      </w:r>
      <w:r w:rsidR="008845BE" w:rsidRPr="00CF3083">
        <w:rPr>
          <w:color w:val="1D2228"/>
          <w:sz w:val="18"/>
          <w:szCs w:val="18"/>
        </w:rPr>
        <w:t>hi</w:t>
      </w:r>
      <w:r w:rsidR="003528C2" w:rsidRPr="00CF3083">
        <w:rPr>
          <w:color w:val="1D2228"/>
          <w:sz w:val="18"/>
          <w:szCs w:val="18"/>
        </w:rPr>
        <w:t>s job at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Really</w:t>
      </w:r>
      <w:r w:rsidR="002E7661" w:rsidRPr="00CF3083">
        <w:rPr>
          <w:color w:val="1D2228"/>
          <w:sz w:val="18"/>
          <w:szCs w:val="18"/>
        </w:rPr>
        <w:t>?”</w:t>
      </w:r>
    </w:p>
    <w:p w14:paraId="4A27F73B" w14:textId="660F55B1" w:rsidR="00B67C33" w:rsidRPr="00CF3083" w:rsidRDefault="002E7661" w:rsidP="00C554E7">
      <w:pPr>
        <w:pStyle w:val="yiv7595348838ydp707d10e3yiv9602961530ydp526da947msonormal"/>
        <w:shd w:val="clear" w:color="auto" w:fill="FFFFFF"/>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153B67" w:rsidRPr="00CF3083">
        <w:rPr>
          <w:color w:val="1D2228"/>
          <w:sz w:val="18"/>
          <w:szCs w:val="18"/>
        </w:rPr>
        <w:t>p</w:t>
      </w:r>
      <w:r w:rsidR="00275DFF" w:rsidRPr="00CF3083">
        <w:rPr>
          <w:color w:val="1D2228"/>
          <w:sz w:val="18"/>
          <w:szCs w:val="18"/>
        </w:rPr>
        <w:t>eople</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 xml:space="preserve">saf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F5612F" w:rsidRPr="00CF3083">
        <w:rPr>
          <w:color w:val="1D2228"/>
          <w:sz w:val="18"/>
          <w:szCs w:val="18"/>
        </w:rPr>
        <w:t xml:space="preserve"> It’s a shame.</w:t>
      </w:r>
      <w:r w:rsidR="003972D9" w:rsidRPr="00CF3083">
        <w:rPr>
          <w:color w:val="1D2228"/>
          <w:sz w:val="18"/>
          <w:szCs w:val="18"/>
        </w:rPr>
        <w:t>”</w:t>
      </w:r>
    </w:p>
    <w:p w14:paraId="755757FD" w14:textId="53FF01B0"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Damn straight.”</w:t>
      </w:r>
    </w:p>
    <w:p w14:paraId="27EEB03F" w14:textId="188A9F11" w:rsidR="008845BE" w:rsidRPr="00CF3083" w:rsidRDefault="00EE5B1A" w:rsidP="00C554E7">
      <w:pPr>
        <w:pStyle w:val="yiv7595348838ydp707d10e3yiv9602961530ydp526da947msonormal"/>
        <w:shd w:val="clear" w:color="auto" w:fill="FFFFFF"/>
        <w:rPr>
          <w:color w:val="1D2228"/>
          <w:sz w:val="18"/>
          <w:szCs w:val="18"/>
        </w:rPr>
      </w:pPr>
      <w:r w:rsidRPr="00CF3083">
        <w:rPr>
          <w:color w:val="1D2228"/>
          <w:sz w:val="18"/>
          <w:szCs w:val="18"/>
        </w:rPr>
        <w:lastRenderedPageBreak/>
        <w:t>A place that no longer existed,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146EC1" w:rsidRPr="00CF3083">
        <w:rPr>
          <w:color w:val="1D2228"/>
          <w:sz w:val="18"/>
          <w:szCs w:val="18"/>
        </w:rPr>
        <w:t>used only on the unseen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4C5A9A">
      <w:pPr>
        <w:pStyle w:val="yiv7595348838ydp707d10e3yiv9602961530ydp526da947msonormal"/>
        <w:shd w:val="clear" w:color="auto" w:fill="FFFFFF"/>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Huh?”</w:t>
      </w:r>
    </w:p>
    <w:p w14:paraId="1A0177A8" w14:textId="42BD937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Pr="00CF3083">
        <w:rPr>
          <w:color w:val="1D2228"/>
          <w:sz w:val="18"/>
          <w:szCs w:val="18"/>
        </w:rPr>
        <w:t xml:space="preserve">? </w:t>
      </w:r>
      <w:r w:rsidR="00037D3A" w:rsidRPr="00CF3083">
        <w:rPr>
          <w:color w:val="1D2228"/>
          <w:sz w:val="18"/>
          <w:szCs w:val="18"/>
        </w:rPr>
        <w:t>T</w:t>
      </w:r>
      <w:r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Pr="00CF3083">
        <w:rPr>
          <w:color w:val="1D2228"/>
          <w:sz w:val="18"/>
          <w:szCs w:val="18"/>
        </w:rPr>
        <w:t>years</w:t>
      </w:r>
      <w:r w:rsidR="00037D3A" w:rsidRPr="00CF3083">
        <w:rPr>
          <w:color w:val="1D2228"/>
          <w:sz w:val="18"/>
          <w:szCs w:val="18"/>
        </w:rPr>
        <w:t>,</w:t>
      </w:r>
      <w:r w:rsidRPr="00CF3083">
        <w:rPr>
          <w:color w:val="1D2228"/>
          <w:sz w:val="18"/>
          <w:szCs w:val="18"/>
        </w:rPr>
        <w:t xml:space="preserve"> </w:t>
      </w:r>
      <w:r w:rsidR="00037D3A" w:rsidRPr="00CF3083">
        <w:rPr>
          <w:color w:val="1D2228"/>
          <w:sz w:val="18"/>
          <w:szCs w:val="18"/>
        </w:rPr>
        <w:t xml:space="preserve">that </w:t>
      </w:r>
      <w:r w:rsidRPr="00CF3083">
        <w:rPr>
          <w:color w:val="1D2228"/>
          <w:sz w:val="18"/>
          <w:szCs w:val="18"/>
        </w:rPr>
        <w:t>I spent trapped</w:t>
      </w:r>
      <w:r w:rsidR="00615D45" w:rsidRPr="00CF3083">
        <w:rPr>
          <w:color w:val="1D2228"/>
          <w:sz w:val="18"/>
          <w:szCs w:val="18"/>
        </w:rPr>
        <w:t xml:space="preserve"> inside it</w:t>
      </w:r>
      <w:r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Pr="00CF3083">
        <w:rPr>
          <w:color w:val="1D2228"/>
          <w:sz w:val="18"/>
          <w:szCs w:val="18"/>
        </w:rPr>
        <w:t xml:space="preserve">.” He </w:t>
      </w:r>
      <w:r w:rsidR="009A5F4E" w:rsidRPr="00CF3083">
        <w:rPr>
          <w:color w:val="1D2228"/>
          <w:sz w:val="18"/>
          <w:szCs w:val="18"/>
        </w:rPr>
        <w:t>frown</w:t>
      </w:r>
      <w:r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DD0973" w:rsidRPr="00CF3083">
        <w:rPr>
          <w:color w:val="1D2228"/>
          <w:sz w:val="18"/>
          <w:szCs w:val="18"/>
        </w:rPr>
        <w:t>Lucky I</w:t>
      </w:r>
      <w:r w:rsidR="00037D3A" w:rsidRPr="00CF3083">
        <w:rPr>
          <w:color w:val="1D2228"/>
          <w:sz w:val="18"/>
          <w:szCs w:val="18"/>
        </w:rPr>
        <w:t>’</w:t>
      </w:r>
      <w:r w:rsidR="00DD0973" w:rsidRPr="00CF3083">
        <w:rPr>
          <w:color w:val="1D2228"/>
          <w:sz w:val="18"/>
          <w:szCs w:val="18"/>
        </w:rPr>
        <w:t>d read science fiction</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4C5A9A">
      <w:pPr>
        <w:pStyle w:val="yiv7595348838ydp707d10e3yiv9602961530ydp526da947msonormal"/>
        <w:shd w:val="clear" w:color="auto" w:fill="FFFFFF"/>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4FD2B4E8" w:rsidR="004C5A9A" w:rsidRPr="00CF3083" w:rsidRDefault="00CA5E5D" w:rsidP="004C5A9A">
      <w:pPr>
        <w:pStyle w:val="yiv7595348838ydp707d10e3yiv9602961530ydp526da947msonormal"/>
        <w:shd w:val="clear" w:color="auto" w:fill="FFFFFF"/>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3E0184" w:rsidRPr="00CF3083">
        <w:rPr>
          <w:color w:val="1D2228"/>
          <w:sz w:val="18"/>
          <w:szCs w:val="18"/>
        </w:rPr>
        <w:t>, get it fast enough</w:t>
      </w:r>
      <w:r w:rsidR="004C5A9A" w:rsidRPr="00CF3083">
        <w:rPr>
          <w:color w:val="1D2228"/>
          <w:sz w:val="18"/>
          <w:szCs w:val="18"/>
        </w:rPr>
        <w:t xml:space="preserve">.” </w:t>
      </w:r>
    </w:p>
    <w:p w14:paraId="44C8D8F6" w14:textId="58F2DD3C"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564E7596" w:rsidR="004C5A9A" w:rsidRPr="00CF3083" w:rsidRDefault="00615D45" w:rsidP="004C5A9A">
      <w:pPr>
        <w:pStyle w:val="yiv7595348838ydp707d10e3yiv9602961530ydp526da947msonormal"/>
        <w:shd w:val="clear" w:color="auto" w:fill="FFFFFF"/>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 the name that blues legend B.B.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strummed down the strings.</w:t>
      </w:r>
    </w:p>
    <w:p w14:paraId="4496C15D" w14:textId="4BA19CCE"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E1FE1E0"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l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4C5A9A">
      <w:pPr>
        <w:pStyle w:val="yiv7595348838ydp707d10e3yiv9602961530ydp526da947msonormal"/>
        <w:shd w:val="clear" w:color="auto" w:fill="FFFFFF"/>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4C5A9A">
      <w:pPr>
        <w:pStyle w:val="yiv7595348838ydp707d10e3yiv9602961530ydp526da947msonormal"/>
        <w:shd w:val="clear" w:color="auto" w:fill="FFFFFF"/>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That doesn’t sound good.”</w:t>
      </w:r>
    </w:p>
    <w:p w14:paraId="5F49236E" w14:textId="3C934ECD" w:rsidR="004C5A9A" w:rsidRPr="00CF3083" w:rsidRDefault="002076F0" w:rsidP="004C5A9A">
      <w:pPr>
        <w:pStyle w:val="yiv7595348838ydp707d10e3yiv9602961530ydp526da947msonormal"/>
        <w:shd w:val="clear" w:color="auto" w:fill="FFFFFF"/>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6730F7" w:rsidRPr="00CF3083">
        <w:rPr>
          <w:color w:val="1D2228"/>
          <w:sz w:val="18"/>
          <w:szCs w:val="18"/>
        </w:rPr>
        <w:t>f you did it right, you g</w:t>
      </w:r>
      <w:r w:rsidR="00BA1E1C" w:rsidRPr="00CF3083">
        <w:rPr>
          <w:color w:val="1D2228"/>
          <w:sz w:val="18"/>
          <w:szCs w:val="18"/>
        </w:rPr>
        <w:t>a</w:t>
      </w:r>
      <w:r w:rsidR="006730F7" w:rsidRPr="00CF3083">
        <w:rPr>
          <w:color w:val="1D2228"/>
          <w:sz w:val="18"/>
          <w:szCs w:val="18"/>
        </w:rPr>
        <w:t>ve</w:t>
      </w:r>
      <w:r w:rsidR="00A63B82" w:rsidRPr="00CF3083">
        <w:rPr>
          <w:color w:val="1D2228"/>
          <w:sz w:val="18"/>
          <w:szCs w:val="18"/>
        </w:rPr>
        <w:t xml:space="preserve"> those people</w:t>
      </w:r>
      <w:r w:rsidR="004C5A9A" w:rsidRPr="00CF3083">
        <w:rPr>
          <w:color w:val="1D2228"/>
          <w:sz w:val="18"/>
          <w:szCs w:val="18"/>
        </w:rPr>
        <w:t xml:space="preserve"> </w:t>
      </w:r>
      <w:r w:rsidR="006730F7" w:rsidRPr="00CF3083">
        <w:rPr>
          <w:color w:val="1D2228"/>
          <w:sz w:val="18"/>
          <w:szCs w:val="18"/>
        </w:rPr>
        <w:t>a</w:t>
      </w:r>
      <w:r w:rsidR="00CA5E5D" w:rsidRPr="00CF3083">
        <w:rPr>
          <w:color w:val="1D2228"/>
          <w:sz w:val="18"/>
          <w:szCs w:val="18"/>
        </w:rPr>
        <w:t>n alive</w:t>
      </w:r>
      <w:r w:rsidR="009E6CF1" w:rsidRPr="00CF3083">
        <w:rPr>
          <w:color w:val="1D2228"/>
          <w:sz w:val="18"/>
          <w:szCs w:val="18"/>
        </w:rPr>
        <w:t xml:space="preserve"> feeling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375DADB"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Look straight up.”</w:t>
      </w:r>
    </w:p>
    <w:p w14:paraId="6C67F098" w14:textId="0C1A4C5B"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p>
    <w:p w14:paraId="0D37875E" w14:textId="4111299A" w:rsidR="00A63B82"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68499F7"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7013A2" w:rsidRPr="00CF3083">
        <w:rPr>
          <w:color w:val="1D2228"/>
          <w:sz w:val="18"/>
          <w:szCs w:val="18"/>
        </w:rPr>
        <w:t>.</w:t>
      </w:r>
      <w:r w:rsidR="006B1978" w:rsidRPr="00CF3083">
        <w:rPr>
          <w:color w:val="1D2228"/>
          <w:sz w:val="18"/>
          <w:szCs w:val="18"/>
        </w:rPr>
        <w:t xml:space="preserve"> </w:t>
      </w:r>
      <w:r w:rsidR="002076F0" w:rsidRPr="00CF3083">
        <w:rPr>
          <w:color w:val="1D2228"/>
          <w:sz w:val="18"/>
          <w:szCs w:val="18"/>
        </w:rPr>
        <w:t>He ma</w:t>
      </w:r>
      <w:r w:rsidR="00EE5B1A" w:rsidRPr="00CF3083">
        <w:rPr>
          <w:color w:val="1D2228"/>
          <w:sz w:val="18"/>
          <w:szCs w:val="18"/>
        </w:rPr>
        <w:t>d</w:t>
      </w:r>
      <w:r w:rsidR="002076F0" w:rsidRPr="00CF3083">
        <w:rPr>
          <w:color w:val="1D2228"/>
          <w:sz w:val="18"/>
          <w:szCs w:val="18"/>
        </w:rPr>
        <w:t>e</w:t>
      </w:r>
      <w:r w:rsidR="00EE5B1A" w:rsidRPr="00CF3083">
        <w:rPr>
          <w:color w:val="1D2228"/>
          <w:sz w:val="18"/>
          <w:szCs w:val="18"/>
        </w:rPr>
        <w:t xml:space="preserve"> </w:t>
      </w:r>
      <w:r w:rsidR="002076F0" w:rsidRPr="00CF3083">
        <w:rPr>
          <w:color w:val="1D2228"/>
          <w:sz w:val="18"/>
          <w:szCs w:val="18"/>
        </w:rPr>
        <w:t>the whammy bar do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1CE60DEE" w:rsidR="00D17889" w:rsidRPr="00CF3083" w:rsidRDefault="00D17889" w:rsidP="004C5A9A">
      <w:pPr>
        <w:pStyle w:val="yiv7595348838ydp707d10e3yiv9602961530ydp526da947msonormal"/>
        <w:shd w:val="clear" w:color="auto" w:fill="FFFFFF"/>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 a radio length song, and it seemed everybody dug it.</w:t>
      </w:r>
    </w:p>
    <w:p w14:paraId="1C2A7AAA" w14:textId="76769A83"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Pr="00CF3083">
        <w:rPr>
          <w:color w:val="1D2228"/>
          <w:sz w:val="18"/>
          <w:szCs w:val="18"/>
        </w:rPr>
        <w:t xml:space="preserve">” one </w:t>
      </w:r>
      <w:r w:rsidR="00CC31CA" w:rsidRPr="00CF3083">
        <w:rPr>
          <w:color w:val="1D2228"/>
          <w:sz w:val="18"/>
          <w:szCs w:val="18"/>
        </w:rPr>
        <w:t xml:space="preserve">dancing </w:t>
      </w:r>
      <w:r w:rsidRPr="00CF3083">
        <w:rPr>
          <w:color w:val="1D2228"/>
          <w:sz w:val="18"/>
          <w:szCs w:val="18"/>
        </w:rPr>
        <w:t xml:space="preserve">lady </w:t>
      </w:r>
      <w:r w:rsidR="006B2F29" w:rsidRPr="00CF3083">
        <w:rPr>
          <w:color w:val="1D2228"/>
          <w:sz w:val="18"/>
          <w:szCs w:val="18"/>
        </w:rPr>
        <w:t>aske</w:t>
      </w:r>
      <w:r w:rsidRPr="00CF3083">
        <w:rPr>
          <w:color w:val="1D2228"/>
          <w:sz w:val="18"/>
          <w:szCs w:val="18"/>
        </w:rPr>
        <w:t>d.</w:t>
      </w:r>
    </w:p>
    <w:p w14:paraId="2E5F3DC7" w14:textId="76F52D48"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5983DC15"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9A7B89" w:rsidRPr="00CF3083">
        <w:rPr>
          <w:color w:val="1D2228"/>
          <w:sz w:val="18"/>
          <w:szCs w:val="18"/>
        </w:rPr>
        <w:t>that</w:t>
      </w:r>
      <w:r w:rsidRPr="00CF3083">
        <w:rPr>
          <w:color w:val="1D2228"/>
          <w:sz w:val="18"/>
          <w:szCs w:val="18"/>
        </w:rPr>
        <w:t xml:space="preserve"> and snapped the catches all</w:t>
      </w:r>
      <w:r w:rsidR="00975263" w:rsidRPr="00CF3083">
        <w:rPr>
          <w:color w:val="1D2228"/>
          <w:sz w:val="18"/>
          <w:szCs w:val="18"/>
        </w:rPr>
        <w:t xml:space="preserve"> the way around. JJ</w:t>
      </w:r>
      <w:r w:rsidRPr="00CF3083">
        <w:rPr>
          <w:color w:val="1D2228"/>
          <w:sz w:val="18"/>
          <w:szCs w:val="18"/>
        </w:rPr>
        <w:t xml:space="preserve"> look</w:t>
      </w:r>
      <w:r w:rsidR="00975263" w:rsidRPr="00CF3083">
        <w:rPr>
          <w:color w:val="1D2228"/>
          <w:sz w:val="18"/>
          <w:szCs w:val="18"/>
        </w:rPr>
        <w:t>ed</w:t>
      </w:r>
      <w:r w:rsidRPr="00CF3083">
        <w:rPr>
          <w:color w:val="1D2228"/>
          <w:sz w:val="18"/>
          <w:szCs w:val="18"/>
        </w:rPr>
        <w:t xml:space="preserve"> at him expectantly, so Johnn</w:t>
      </w:r>
      <w:r w:rsidR="00681384" w:rsidRPr="00CF3083">
        <w:rPr>
          <w:color w:val="1D2228"/>
          <w:sz w:val="18"/>
          <w:szCs w:val="18"/>
        </w:rPr>
        <w:t>y picked up the case. They contin</w:t>
      </w:r>
      <w:r w:rsidR="006B1978" w:rsidRPr="00CF3083">
        <w:rPr>
          <w:color w:val="1D2228"/>
          <w:sz w:val="18"/>
          <w:szCs w:val="18"/>
        </w:rPr>
        <w:t>u</w:t>
      </w:r>
      <w:r w:rsidR="00681384" w:rsidRPr="00CF3083">
        <w:rPr>
          <w:color w:val="1D2228"/>
          <w:sz w:val="18"/>
          <w:szCs w:val="18"/>
        </w:rPr>
        <w:t>ed</w:t>
      </w:r>
      <w:r w:rsidRPr="00CF3083">
        <w:rPr>
          <w:color w:val="1D2228"/>
          <w:sz w:val="18"/>
          <w:szCs w:val="18"/>
        </w:rPr>
        <w:t xml:space="preserve"> south.</w:t>
      </w:r>
      <w:r w:rsidR="00D17889" w:rsidRPr="00CF3083">
        <w:rPr>
          <w:color w:val="1D2228"/>
          <w:sz w:val="18"/>
          <w:szCs w:val="18"/>
        </w:rPr>
        <w:t xml:space="preserve"> 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ild Cherry.”</w:t>
      </w:r>
    </w:p>
    <w:p w14:paraId="03A23288" w14:textId="16EC86F0"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5B2C7D59"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only runs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0FD8041" w:rsidR="00701396" w:rsidRPr="00CF3083" w:rsidRDefault="006B1978" w:rsidP="004C5A9A">
      <w:pPr>
        <w:pStyle w:val="yiv7595348838ydp707d10e3yiv9602961530ydp526da947msonormal"/>
        <w:shd w:val="clear" w:color="auto" w:fill="FFFFFF"/>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little things. The woman you call Chica?”</w:t>
      </w:r>
    </w:p>
    <w:p w14:paraId="529CCB0E" w14:textId="3F10DF02"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4C5A9A">
      <w:pPr>
        <w:pStyle w:val="yiv7595348838ydp707d10e3yiv9602961530ydp526da947msonormal"/>
        <w:shd w:val="clear" w:color="auto" w:fill="FFFFFF"/>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BEA34BE"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EE5B1A" w:rsidRPr="00CF3083">
        <w:rPr>
          <w:color w:val="1D2228"/>
          <w:sz w:val="18"/>
          <w:szCs w:val="18"/>
        </w:rPr>
        <w:t>tighten his laces,</w:t>
      </w:r>
      <w:r w:rsidR="006B1978" w:rsidRPr="00CF3083">
        <w:rPr>
          <w:color w:val="1D2228"/>
          <w:sz w:val="18"/>
          <w:szCs w:val="18"/>
        </w:rPr>
        <w:t xml:space="preserve"> </w:t>
      </w:r>
      <w:r w:rsidR="00B57EC6" w:rsidRPr="00CF3083">
        <w:rPr>
          <w:color w:val="1D2228"/>
          <w:sz w:val="18"/>
          <w:szCs w:val="18"/>
        </w:rPr>
        <w:t>tie</w:t>
      </w:r>
      <w:r w:rsidR="00EE5B1A" w:rsidRPr="00CF3083">
        <w:rPr>
          <w:color w:val="1D2228"/>
          <w:sz w:val="18"/>
          <w:szCs w:val="18"/>
        </w:rPr>
        <w:t>d</w:t>
      </w:r>
      <w:r w:rsidR="00B57EC6" w:rsidRPr="00CF3083">
        <w:rPr>
          <w:color w:val="1D2228"/>
          <w:sz w:val="18"/>
          <w:szCs w:val="18"/>
        </w:rPr>
        <w:t xml:space="preserve"> his shoes.</w:t>
      </w:r>
    </w:p>
    <w:p w14:paraId="13EB2835" w14:textId="3DDEEE84" w:rsidR="0005780E"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4C5A9A">
      <w:pPr>
        <w:pStyle w:val="yiv7595348838ydp707d10e3yiv9602961530ydp526da947msonormal"/>
        <w:shd w:val="clear" w:color="auto" w:fill="FFFFFF"/>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4C5A9A">
      <w:pPr>
        <w:pStyle w:val="yiv7595348838ydp707d10e3yiv9602961530ydp526da947msonormal"/>
        <w:shd w:val="clear" w:color="auto" w:fill="FFFFFF"/>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4C5A9A">
      <w:pPr>
        <w:pStyle w:val="yiv7595348838ydp707d10e3yiv9602961530ydp526da947msonormal"/>
        <w:shd w:val="clear" w:color="auto" w:fill="FFFFFF"/>
        <w:rPr>
          <w:color w:val="1D2228"/>
          <w:sz w:val="18"/>
          <w:szCs w:val="18"/>
        </w:rPr>
      </w:pPr>
      <w:r w:rsidRPr="00CF3083">
        <w:rPr>
          <w:color w:val="1D2228"/>
          <w:sz w:val="18"/>
          <w:szCs w:val="18"/>
        </w:rPr>
        <w:t>“Go!” JJ yelled.</w:t>
      </w:r>
    </w:p>
    <w:p w14:paraId="25471F07" w14:textId="08DB6FCD" w:rsidR="0005780E"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580643">
        <w:rPr>
          <w:color w:val="1D2228"/>
          <w:sz w:val="18"/>
          <w:szCs w:val="18"/>
        </w:rPr>
        <w:t xml:space="preserve"> through th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He swung his empty hand out farther than he meant to. That got him a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E03915" w:rsidRPr="00CF3083">
        <w:rPr>
          <w:color w:val="1D2228"/>
          <w:sz w:val="18"/>
          <w:szCs w:val="18"/>
        </w:rPr>
        <w:t>. He looked through</w:t>
      </w:r>
      <w:r w:rsidRPr="00CF3083">
        <w:rPr>
          <w:color w:val="1D2228"/>
          <w:sz w:val="18"/>
          <w:szCs w:val="18"/>
        </w:rPr>
        <w:t xml:space="preserve"> the last lane</w:t>
      </w:r>
      <w:r w:rsidR="00E03915" w:rsidRPr="00CF3083">
        <w:rPr>
          <w:color w:val="1D2228"/>
          <w:sz w:val="18"/>
          <w:szCs w:val="18"/>
        </w:rPr>
        <w:t xml:space="preserve"> all the way</w:t>
      </w:r>
      <w:r w:rsidRPr="00CF3083">
        <w:rPr>
          <w:color w:val="1D2228"/>
          <w:sz w:val="18"/>
          <w:szCs w:val="18"/>
        </w:rPr>
        <w:t xml:space="preserv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09372B" w:rsidRPr="00CF3083">
        <w:rPr>
          <w:color w:val="1D2228"/>
          <w:sz w:val="18"/>
          <w:szCs w:val="18"/>
        </w:rPr>
        <w:t xml:space="preserve"> their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7777777" w:rsidR="00F5612F"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923922" w:rsidRPr="00CF3083">
        <w:rPr>
          <w:color w:val="1D2228"/>
          <w:sz w:val="18"/>
          <w:szCs w:val="18"/>
        </w:rPr>
        <w:t>, pushing himself up with both arms</w:t>
      </w:r>
      <w:r w:rsidRPr="00CF3083">
        <w:rPr>
          <w:color w:val="1D2228"/>
          <w:sz w:val="18"/>
          <w:szCs w:val="18"/>
        </w:rPr>
        <w:t>.</w:t>
      </w:r>
      <w:r w:rsidR="00923922" w:rsidRPr="00CF3083">
        <w:rPr>
          <w:color w:val="1D2228"/>
          <w:sz w:val="18"/>
          <w:szCs w:val="18"/>
        </w:rPr>
        <w:t xml:space="preserve"> </w:t>
      </w:r>
    </w:p>
    <w:p w14:paraId="620B4CD1" w14:textId="4076760D" w:rsidR="00D21FB2" w:rsidRPr="00CF3083" w:rsidRDefault="00E03915" w:rsidP="004C5A9A">
      <w:pPr>
        <w:pStyle w:val="yiv7595348838ydp707d10e3yiv9602961530ydp526da947msonormal"/>
        <w:shd w:val="clear" w:color="auto" w:fill="FFFFFF"/>
        <w:rPr>
          <w:color w:val="1D2228"/>
          <w:sz w:val="18"/>
          <w:szCs w:val="18"/>
        </w:rPr>
      </w:pPr>
      <w:r w:rsidRPr="00CF3083">
        <w:rPr>
          <w:color w:val="1D2228"/>
          <w:sz w:val="18"/>
          <w:szCs w:val="18"/>
        </w:rPr>
        <w:lastRenderedPageBreak/>
        <w:t>“We’re going out by the end of the line, Norwood Park,” JJ said</w:t>
      </w:r>
      <w:r w:rsidR="00923922" w:rsidRPr="00CF3083">
        <w:rPr>
          <w:color w:val="1D2228"/>
          <w:sz w:val="18"/>
          <w:szCs w:val="18"/>
        </w:rPr>
        <w:t>, pointing at a stop</w:t>
      </w:r>
      <w:r w:rsidRPr="00CF3083">
        <w:rPr>
          <w:color w:val="1D2228"/>
          <w:sz w:val="18"/>
          <w:szCs w:val="18"/>
        </w:rPr>
        <w:t>.</w:t>
      </w:r>
    </w:p>
    <w:p w14:paraId="61514B40" w14:textId="79846572" w:rsidR="006E08B5" w:rsidRPr="00CF3083" w:rsidRDefault="00847B16" w:rsidP="004C5A9A">
      <w:pPr>
        <w:pStyle w:val="yiv7595348838ydp707d10e3yiv9602961530ydp526da947msonormal"/>
        <w:shd w:val="clear" w:color="auto" w:fill="FFFFFF"/>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4C5A9A">
      <w:pPr>
        <w:pStyle w:val="yiv7595348838ydp707d10e3yiv9602961530ydp526da947msonormal"/>
        <w:shd w:val="clear" w:color="auto" w:fill="FFFFFF"/>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54463502" w:rsidR="00494B4B"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w:t>
      </w:r>
      <w:r w:rsidR="005A29F6" w:rsidRPr="00CF3083">
        <w:rPr>
          <w:color w:val="1D2228"/>
          <w:sz w:val="18"/>
          <w:szCs w:val="18"/>
        </w:rPr>
        <w:t xml:space="preserve">Otherwise, </w:t>
      </w:r>
      <w:r w:rsidR="003908D2" w:rsidRPr="00CF3083">
        <w:rPr>
          <w:color w:val="1D2228"/>
          <w:sz w:val="18"/>
          <w:szCs w:val="18"/>
        </w:rPr>
        <w:t>Chicago could have become America’s</w:t>
      </w:r>
      <w:r w:rsidR="00494B4B" w:rsidRPr="00CF3083">
        <w:rPr>
          <w:color w:val="1D2228"/>
          <w:sz w:val="18"/>
          <w:szCs w:val="18"/>
        </w:rPr>
        <w:t xml:space="preserve"> country music capital!”</w:t>
      </w:r>
    </w:p>
    <w:p w14:paraId="7E507977" w14:textId="77777777" w:rsidR="00494B4B" w:rsidRPr="00CF3083" w:rsidRDefault="00494B4B" w:rsidP="004C5A9A">
      <w:pPr>
        <w:pStyle w:val="yiv7595348838ydp707d10e3yiv9602961530ydp526da947msonormal"/>
        <w:shd w:val="clear" w:color="auto" w:fill="FFFFFF"/>
        <w:rPr>
          <w:color w:val="1D2228"/>
          <w:sz w:val="18"/>
          <w:szCs w:val="18"/>
        </w:rPr>
      </w:pPr>
      <w:r w:rsidRPr="00CF3083">
        <w:rPr>
          <w:color w:val="1D2228"/>
          <w:sz w:val="18"/>
          <w:szCs w:val="18"/>
        </w:rPr>
        <w:t>“Is that so?”</w:t>
      </w:r>
    </w:p>
    <w:p w14:paraId="71FC39F4" w14:textId="61D7B7AC" w:rsidR="00B90AE7"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sidR="002E72CC" w:rsidRPr="00CF3083">
        <w:rPr>
          <w:color w:val="1D2228"/>
          <w:sz w:val="18"/>
          <w:szCs w:val="18"/>
        </w:rPr>
        <w:t xml:space="preserve"> don’t believe it. I’m</w:t>
      </w:r>
      <w:r w:rsidR="00B90AE7" w:rsidRPr="00CF3083">
        <w:rPr>
          <w:color w:val="1D2228"/>
          <w:sz w:val="18"/>
          <w:szCs w:val="18"/>
        </w:rPr>
        <w:t xml:space="preserve"> g</w:t>
      </w:r>
      <w:r w:rsidR="002E72CC" w:rsidRPr="00CF3083">
        <w:rPr>
          <w:color w:val="1D2228"/>
          <w:sz w:val="18"/>
          <w:szCs w:val="18"/>
        </w:rPr>
        <w:t>oing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Pr="00CF3083">
        <w:rPr>
          <w:color w:val="1D2228"/>
          <w:sz w:val="18"/>
          <w:szCs w:val="18"/>
        </w:rPr>
        <w:t xml:space="preserve">Chica </w:t>
      </w:r>
      <w:r w:rsidR="004211F3" w:rsidRPr="00CF3083">
        <w:rPr>
          <w:color w:val="1D2228"/>
          <w:sz w:val="18"/>
          <w:szCs w:val="18"/>
        </w:rPr>
        <w:t xml:space="preserve">must </w:t>
      </w:r>
      <w:r w:rsidRPr="00CF3083">
        <w:rPr>
          <w:color w:val="1D2228"/>
          <w:sz w:val="18"/>
          <w:szCs w:val="18"/>
        </w:rPr>
        <w:t>know you were about to become a star in your time.</w:t>
      </w:r>
      <w:r w:rsidR="006E08B5" w:rsidRPr="00CF3083">
        <w:rPr>
          <w:color w:val="1D2228"/>
          <w:sz w:val="18"/>
          <w:szCs w:val="18"/>
        </w:rPr>
        <w:t>”</w:t>
      </w:r>
    </w:p>
    <w:p w14:paraId="478987DA" w14:textId="04F09CF4" w:rsidR="00CC0A1E" w:rsidRPr="00CF3083" w:rsidRDefault="00220500" w:rsidP="004C5A9A">
      <w:pPr>
        <w:pStyle w:val="yiv7595348838ydp707d10e3yiv9602961530ydp526da947msonormal"/>
        <w:shd w:val="clear" w:color="auto" w:fill="FFFFFF"/>
        <w:rPr>
          <w:color w:val="1D2228"/>
          <w:sz w:val="18"/>
          <w:szCs w:val="18"/>
        </w:rPr>
      </w:pPr>
      <w:r w:rsidRPr="00CF3083">
        <w:rPr>
          <w:color w:val="1D2228"/>
          <w:sz w:val="18"/>
          <w:szCs w:val="18"/>
        </w:rPr>
        <w:t xml:space="preserve">Johnny kept quiet,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CF21A9" w:rsidRPr="00CF3083">
        <w:rPr>
          <w:color w:val="1D2228"/>
          <w:sz w:val="18"/>
          <w:szCs w:val="18"/>
        </w:rPr>
        <w:t>it</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No doubt, remembering that run</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Hello?”</w:t>
      </w:r>
    </w:p>
    <w:p w14:paraId="6714BE75" w14:textId="629B2664"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34026C">
      <w:pPr>
        <w:pStyle w:val="yiv7595348838ydp707d10e3yiv9602961530ydp526da947msonormal"/>
        <w:shd w:val="clear" w:color="auto" w:fill="FFFFFF"/>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67923EFB" w:rsidR="00775888" w:rsidRPr="00CF3083" w:rsidRDefault="003908D2" w:rsidP="0034026C">
      <w:pPr>
        <w:pStyle w:val="yiv7595348838ydp707d10e3yiv9602961530ydp526da947msonormal"/>
        <w:shd w:val="clear" w:color="auto" w:fill="FFFFFF"/>
        <w:rPr>
          <w:color w:val="1D2228"/>
          <w:sz w:val="18"/>
          <w:szCs w:val="18"/>
        </w:rPr>
      </w:pPr>
      <w:r w:rsidRPr="00CF3083">
        <w:rPr>
          <w:color w:val="1D2228"/>
          <w:sz w:val="18"/>
          <w:szCs w:val="18"/>
        </w:rPr>
        <w:t xml:space="preserve">“I won’t need that.” </w:t>
      </w:r>
      <w:r w:rsidR="00775888" w:rsidRPr="00CF3083">
        <w:rPr>
          <w:color w:val="1D2228"/>
          <w:sz w:val="18"/>
          <w:szCs w:val="18"/>
        </w:rPr>
        <w:t xml:space="preserve">JJ stopped at the second floor landing. “You know how </w:t>
      </w:r>
      <w:r w:rsidR="00B31FBE" w:rsidRPr="00CF3083">
        <w:rPr>
          <w:color w:val="1D2228"/>
          <w:sz w:val="18"/>
          <w:szCs w:val="18"/>
        </w:rPr>
        <w:t>you get out on a road trip</w:t>
      </w:r>
      <w:r w:rsidR="00775888" w:rsidRPr="00CF3083">
        <w:rPr>
          <w:color w:val="1D2228"/>
          <w:sz w:val="18"/>
          <w:szCs w:val="18"/>
        </w:rPr>
        <w:t xml:space="preserve"> some people,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34026C">
      <w:pPr>
        <w:pStyle w:val="yiv7595348838ydp707d10e3yiv9602961530ydp526da947msonormal"/>
        <w:shd w:val="clear" w:color="auto" w:fill="FFFFFF"/>
        <w:rPr>
          <w:color w:val="1D2228"/>
          <w:sz w:val="18"/>
          <w:szCs w:val="18"/>
        </w:rPr>
      </w:pPr>
      <w:r w:rsidRPr="00CF3083">
        <w:rPr>
          <w:color w:val="1D2228"/>
          <w:sz w:val="18"/>
          <w:szCs w:val="18"/>
        </w:rPr>
        <w:t>“Sure.”</w:t>
      </w:r>
    </w:p>
    <w:p w14:paraId="3D9DCAC0" w14:textId="01858E82" w:rsidR="00775888" w:rsidRPr="00CF3083" w:rsidRDefault="005C05B5" w:rsidP="0034026C">
      <w:pPr>
        <w:pStyle w:val="yiv7595348838ydp707d10e3yiv9602961530ydp526da947msonormal"/>
        <w:shd w:val="clear" w:color="auto" w:fill="FFFFFF"/>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6DA8A9B4" w14:textId="02E18FC4" w:rsidR="0034026C" w:rsidRPr="00CF3083" w:rsidRDefault="002F70EB" w:rsidP="0034026C">
      <w:pPr>
        <w:pStyle w:val="yiv7595348838ydp707d10e3yiv9602961530ydp526da947msonormal"/>
        <w:shd w:val="clear" w:color="auto" w:fill="FFFFFF"/>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colored hair,</w:t>
      </w:r>
      <w:r w:rsidR="00FD1B99" w:rsidRPr="00CF3083">
        <w:rPr>
          <w:color w:val="1D2228"/>
          <w:sz w:val="18"/>
          <w:szCs w:val="18"/>
        </w:rPr>
        <w:t xml:space="preserve"> a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as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9104D4" w:rsidRPr="00CF3083">
        <w:rPr>
          <w:color w:val="1D2228"/>
          <w:sz w:val="18"/>
          <w:szCs w:val="18"/>
        </w:rPr>
        <w:t xml:space="preserve"> JJ took the six-pack down the hall to the kitchen. </w:t>
      </w:r>
    </w:p>
    <w:p w14:paraId="69A84692" w14:textId="77777777" w:rsidR="00230D21" w:rsidRDefault="00230D21" w:rsidP="0034026C">
      <w:pPr>
        <w:pStyle w:val="yiv7595348838ydp707d10e3yiv9602961530ydp526da947msonormal"/>
        <w:shd w:val="clear" w:color="auto" w:fill="FFFFFF"/>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w:t>
      </w:r>
      <w:r>
        <w:rPr>
          <w:color w:val="1D2228"/>
          <w:sz w:val="18"/>
          <w:szCs w:val="18"/>
        </w:rPr>
        <w:t>,</w:t>
      </w:r>
      <w:r w:rsidR="00FD1B99" w:rsidRPr="00CF3083">
        <w:rPr>
          <w:color w:val="1D2228"/>
          <w:sz w:val="18"/>
          <w:szCs w:val="18"/>
        </w:rPr>
        <w:t xml:space="preserve">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630AB2">
        <w:rPr>
          <w:color w:val="1D2228"/>
          <w:sz w:val="18"/>
          <w:szCs w:val="18"/>
        </w:rPr>
        <w:t>And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34026C">
      <w:pPr>
        <w:pStyle w:val="yiv7595348838ydp707d10e3yiv9602961530ydp526da947msonormal"/>
        <w:shd w:val="clear" w:color="auto" w:fill="FFFFFF"/>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37F27660" w:rsidR="005C05B5" w:rsidRPr="00CF3083" w:rsidRDefault="009104D4" w:rsidP="0034026C">
      <w:pPr>
        <w:pStyle w:val="yiv7595348838ydp707d10e3yiv9602961530ydp526da947msonormal"/>
        <w:shd w:val="clear" w:color="auto" w:fill="FFFFFF"/>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333737" w:rsidRPr="00CF3083">
        <w:rPr>
          <w:color w:val="1D2228"/>
          <w:sz w:val="18"/>
          <w:szCs w:val="18"/>
        </w:rPr>
        <w:t>one of the</w:t>
      </w:r>
      <w:r w:rsidR="005C05B5" w:rsidRPr="00CF3083">
        <w:rPr>
          <w:color w:val="1D2228"/>
          <w:sz w:val="18"/>
          <w:szCs w:val="18"/>
        </w:rPr>
        <w:t xml:space="preserve"> m</w:t>
      </w:r>
      <w:r w:rsidR="00333737" w:rsidRPr="00CF3083">
        <w:rPr>
          <w:color w:val="1D2228"/>
          <w:sz w:val="18"/>
          <w:szCs w:val="18"/>
        </w:rPr>
        <w:t>e</w:t>
      </w:r>
      <w:r w:rsidR="005C05B5" w:rsidRPr="00CF3083">
        <w:rPr>
          <w:color w:val="1D2228"/>
          <w:sz w:val="18"/>
          <w:szCs w:val="18"/>
        </w:rPr>
        <w:t>n with a chair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Johnny thought</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34026C">
      <w:pPr>
        <w:pStyle w:val="yiv7595348838ydp707d10e3yiv9602961530ydp526da947msonormal"/>
        <w:shd w:val="clear" w:color="auto" w:fill="FFFFFF"/>
        <w:rPr>
          <w:color w:val="1D2228"/>
          <w:sz w:val="18"/>
          <w:szCs w:val="18"/>
        </w:rPr>
      </w:pPr>
      <w:r w:rsidRPr="00CF3083">
        <w:rPr>
          <w:color w:val="1D2228"/>
          <w:sz w:val="18"/>
          <w:szCs w:val="18"/>
        </w:rPr>
        <w:lastRenderedPageBreak/>
        <w:t>“You did</w:t>
      </w:r>
      <w:r w:rsidR="001266FD" w:rsidRPr="00CF3083">
        <w:rPr>
          <w:color w:val="1D2228"/>
          <w:sz w:val="18"/>
          <w:szCs w:val="18"/>
        </w:rPr>
        <w:t>?”</w:t>
      </w:r>
    </w:p>
    <w:p w14:paraId="1D367C53" w14:textId="179DE099" w:rsidR="001266FD" w:rsidRPr="00CF3083" w:rsidRDefault="001266FD" w:rsidP="0034026C">
      <w:pPr>
        <w:pStyle w:val="yiv7595348838ydp707d10e3yiv9602961530ydp526da947msonormal"/>
        <w:shd w:val="clear" w:color="auto" w:fill="FFFFFF"/>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43274287" w:rsidR="009104D4" w:rsidRPr="00CF3083" w:rsidRDefault="00F171AE" w:rsidP="0034026C">
      <w:pPr>
        <w:pStyle w:val="yiv7595348838ydp707d10e3yiv9602961530ydp526da947msonormal"/>
        <w:shd w:val="clear" w:color="auto" w:fill="FFFFFF"/>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 a drink from a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5D10F40C" w:rsidR="001266FD" w:rsidRPr="00CF3083" w:rsidRDefault="00230D21" w:rsidP="0034026C">
      <w:pPr>
        <w:pStyle w:val="yiv7595348838ydp707d10e3yiv9602961530ydp526da947msonormal"/>
        <w:shd w:val="clear" w:color="auto" w:fill="FFFFFF"/>
        <w:rPr>
          <w:color w:val="1D2228"/>
          <w:sz w:val="18"/>
          <w:szCs w:val="18"/>
        </w:rPr>
      </w:pPr>
      <w:r>
        <w:rPr>
          <w:color w:val="1D2228"/>
          <w:sz w:val="18"/>
          <w:szCs w:val="18"/>
        </w:rPr>
        <w:t>“Is that what he did?” a girlfriend</w:t>
      </w:r>
      <w:r w:rsidR="00012BA1" w:rsidRPr="00CF3083">
        <w:rPr>
          <w:color w:val="1D2228"/>
          <w:sz w:val="18"/>
          <w:szCs w:val="18"/>
        </w:rPr>
        <w:t xml:space="preserve"> giggled. “Oh yeah.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7777777" w:rsidR="00580643" w:rsidRDefault="00230D21" w:rsidP="0034026C">
      <w:pPr>
        <w:pStyle w:val="yiv7595348838ydp707d10e3yiv9602961530ydp526da947msonormal"/>
        <w:shd w:val="clear" w:color="auto" w:fill="FFFFFF"/>
        <w:rPr>
          <w:color w:val="1D2228"/>
          <w:sz w:val="18"/>
          <w:szCs w:val="18"/>
        </w:rPr>
      </w:pPr>
      <w:r>
        <w:rPr>
          <w:color w:val="1D2228"/>
          <w:sz w:val="18"/>
          <w:szCs w:val="18"/>
        </w:rPr>
        <w:t>“Hey.” He gestured past Johnny into the sunroom. “We got a piece of Trianon floor for him to play on, springs and all.</w:t>
      </w:r>
      <w:r w:rsidR="00580643">
        <w:rPr>
          <w:color w:val="1D2228"/>
          <w:sz w:val="18"/>
          <w:szCs w:val="18"/>
        </w:rPr>
        <w:t>”</w:t>
      </w:r>
    </w:p>
    <w:p w14:paraId="602DE0EA" w14:textId="1C49B7E4" w:rsidR="00012BA1"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46712F54" w:rsidR="00012BA1" w:rsidRPr="00CF3083" w:rsidRDefault="00012BA1" w:rsidP="0034026C">
      <w:pPr>
        <w:pStyle w:val="yiv7595348838ydp707d10e3yiv9602961530ydp526da947msonormal"/>
        <w:shd w:val="clear" w:color="auto" w:fill="FFFFFF"/>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had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n’t</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out the</w:t>
      </w:r>
      <w:r w:rsidR="00630AB2">
        <w:rPr>
          <w:color w:val="1D2228"/>
          <w:sz w:val="18"/>
          <w:szCs w:val="18"/>
        </w:rPr>
        <w:t xml:space="preserve"> words walking</w:t>
      </w:r>
      <w:r w:rsidRPr="00CF3083">
        <w:rPr>
          <w:color w:val="1D2228"/>
          <w:sz w:val="18"/>
          <w:szCs w:val="18"/>
        </w:rPr>
        <w:t xml:space="preserve">. </w:t>
      </w:r>
      <w:r w:rsidR="00D30794" w:rsidRPr="00CF3083">
        <w:rPr>
          <w:color w:val="1D2228"/>
          <w:sz w:val="18"/>
          <w:szCs w:val="18"/>
        </w:rPr>
        <w:t>Johnny</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1C118B5F" w:rsidR="00B637A2" w:rsidRPr="00CF3083"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blue Fender St</w:t>
      </w:r>
      <w:r w:rsidR="00074933" w:rsidRPr="00CF3083">
        <w:rPr>
          <w:color w:val="1D2228"/>
          <w:sz w:val="18"/>
          <w:szCs w:val="18"/>
        </w:rPr>
        <w:t>ratocaster. Lennon and Harrison</w:t>
      </w:r>
      <w:r w:rsidR="00580643">
        <w:rPr>
          <w:color w:val="1D2228"/>
          <w:sz w:val="18"/>
          <w:szCs w:val="18"/>
        </w:rPr>
        <w:t xml:space="preserve"> have that</w:t>
      </w:r>
      <w:r w:rsidR="00B637A2" w:rsidRPr="00CF3083">
        <w:rPr>
          <w:color w:val="1D2228"/>
          <w:sz w:val="18"/>
          <w:szCs w:val="18"/>
        </w:rPr>
        <w:t xml:space="preserve"> guitar.”</w:t>
      </w:r>
    </w:p>
    <w:p w14:paraId="1C776014"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It’s like yours, Honey, isn’t it?”</w:t>
      </w:r>
    </w:p>
    <w:p w14:paraId="3B3BF1D1"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5B9B88CC" w:rsidR="00012BA1" w:rsidRPr="00CF3083" w:rsidRDefault="005D7260" w:rsidP="0034026C">
      <w:pPr>
        <w:pStyle w:val="yiv7595348838ydp707d10e3yiv9602961530ydp526da947msonormal"/>
        <w:shd w:val="clear" w:color="auto" w:fill="FFFFFF"/>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5A0E00" w:rsidRPr="00CF3083">
        <w:rPr>
          <w:color w:val="1D2228"/>
          <w:sz w:val="18"/>
          <w:szCs w:val="18"/>
        </w:rPr>
        <w:t xml:space="preserve">Johnny felt cool. He felt easy.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on a train!</w:t>
      </w:r>
      <w:r w:rsidR="00CB07E3" w:rsidRPr="00CF3083">
        <w:rPr>
          <w:color w:val="1D2228"/>
          <w:sz w:val="18"/>
          <w:szCs w:val="18"/>
        </w:rPr>
        <w:t>”</w:t>
      </w:r>
      <w:r w:rsidR="00012BA1" w:rsidRPr="00CF3083">
        <w:rPr>
          <w:color w:val="1D2228"/>
          <w:sz w:val="18"/>
          <w:szCs w:val="18"/>
        </w:rPr>
        <w:t xml:space="preserve"> </w:t>
      </w:r>
    </w:p>
    <w:p w14:paraId="53D65639" w14:textId="247A1655" w:rsidR="00CB07E3" w:rsidRPr="00CF3083" w:rsidRDefault="00B16799" w:rsidP="0034026C">
      <w:pPr>
        <w:pStyle w:val="yiv7595348838ydp707d10e3yiv9602961530ydp526da947msonormal"/>
        <w:shd w:val="clear" w:color="auto" w:fill="FFFFFF"/>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27B21C60" w:rsidR="004271CB"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xml:space="preserve">” Johnny did a guitar touch there, an arpeggio of a chord he knew </w:t>
      </w:r>
      <w:r w:rsidR="005264B6" w:rsidRPr="00CF3083">
        <w:rPr>
          <w:color w:val="1D2228"/>
          <w:sz w:val="18"/>
          <w:szCs w:val="18"/>
        </w:rPr>
        <w:t>from somewher</w:t>
      </w:r>
      <w:r w:rsidR="004271CB" w:rsidRPr="00CF3083">
        <w:rPr>
          <w:color w:val="1D2228"/>
          <w:sz w:val="18"/>
          <w:szCs w:val="18"/>
        </w:rPr>
        <w:t>e</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Righteous.”</w:t>
      </w:r>
    </w:p>
    <w:p w14:paraId="1E0F26C4" w14:textId="1422F369" w:rsidR="00CB07E3"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CF018A" w:rsidRPr="00CF3083">
        <w:rPr>
          <w:color w:val="1D2228"/>
          <w:sz w:val="18"/>
          <w:szCs w:val="18"/>
        </w:rPr>
        <w:t>Chicago’s resident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630AB2">
        <w:rPr>
          <w:color w:val="1D2228"/>
          <w:sz w:val="18"/>
          <w:szCs w:val="18"/>
        </w:rPr>
        <w:t>epped onto the platform</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H</w:t>
      </w:r>
      <w:r w:rsidR="007E3F48" w:rsidRPr="00CF3083">
        <w:rPr>
          <w:color w:val="1D2228"/>
          <w:sz w:val="18"/>
          <w:szCs w:val="18"/>
        </w:rPr>
        <w:t>e ended</w:t>
      </w:r>
      <w:r w:rsidR="00051386" w:rsidRPr="00CF3083">
        <w:rPr>
          <w:color w:val="1D2228"/>
          <w:sz w:val="18"/>
          <w:szCs w:val="18"/>
        </w:rPr>
        <w:t xml:space="preserve"> the bridge with the</w:t>
      </w:r>
      <w:r w:rsidR="00B16799" w:rsidRPr="00CF3083">
        <w:rPr>
          <w:color w:val="1D2228"/>
          <w:sz w:val="18"/>
          <w:szCs w:val="18"/>
        </w:rPr>
        <w:t xml:space="preserve"> </w:t>
      </w:r>
      <w:r w:rsidR="00051386" w:rsidRPr="00CF3083">
        <w:rPr>
          <w:color w:val="1D2228"/>
          <w:sz w:val="18"/>
          <w:szCs w:val="18"/>
        </w:rPr>
        <w:t>tap of</w:t>
      </w:r>
      <w:r w:rsidR="00AA12E6" w:rsidRPr="00CF3083">
        <w:rPr>
          <w:color w:val="1D2228"/>
          <w:sz w:val="18"/>
          <w:szCs w:val="18"/>
        </w:rPr>
        <w:t xml:space="preserve"> a serendipitously</w:t>
      </w:r>
      <w:r w:rsidR="001B385C" w:rsidRPr="00CF3083">
        <w:rPr>
          <w:color w:val="1D2228"/>
          <w:sz w:val="18"/>
          <w:szCs w:val="18"/>
        </w:rPr>
        <w:t xml:space="preserve"> perfect chord. T</w:t>
      </w:r>
      <w:r w:rsidR="00051386" w:rsidRPr="00CF3083">
        <w:rPr>
          <w:color w:val="1D2228"/>
          <w:sz w:val="18"/>
          <w:szCs w:val="18"/>
        </w:rPr>
        <w:t>he chord</w:t>
      </w:r>
      <w:r w:rsidR="00B16799" w:rsidRPr="00CF3083">
        <w:rPr>
          <w:color w:val="1D2228"/>
          <w:sz w:val="18"/>
          <w:szCs w:val="18"/>
        </w:rPr>
        <w:t xml:space="preserve"> that JJ taught him</w:t>
      </w:r>
      <w:r w:rsidR="001B385C" w:rsidRPr="00CF3083">
        <w:rPr>
          <w:color w:val="1D2228"/>
          <w:sz w:val="18"/>
          <w:szCs w:val="18"/>
        </w:rPr>
        <w:t xml:space="preserve"> fit </w:t>
      </w:r>
      <w:r w:rsidR="005264B6" w:rsidRPr="00CF3083">
        <w:rPr>
          <w:color w:val="1D2228"/>
          <w:sz w:val="18"/>
          <w:szCs w:val="18"/>
        </w:rPr>
        <w:t xml:space="preserve">that spot </w:t>
      </w:r>
      <w:r w:rsidR="001B385C" w:rsidRPr="00CF3083">
        <w:rPr>
          <w:color w:val="1D2228"/>
          <w:sz w:val="18"/>
          <w:szCs w:val="18"/>
        </w:rPr>
        <w:t xml:space="preserve">like </w:t>
      </w:r>
      <w:r w:rsidR="00741AAA" w:rsidRPr="00CF3083">
        <w:rPr>
          <w:color w:val="1D2228"/>
          <w:sz w:val="18"/>
          <w:szCs w:val="18"/>
        </w:rPr>
        <w:t xml:space="preserve">the Strat </w:t>
      </w:r>
      <w:r w:rsidR="005264B6" w:rsidRPr="00CF3083">
        <w:rPr>
          <w:color w:val="1D2228"/>
          <w:sz w:val="18"/>
          <w:szCs w:val="18"/>
        </w:rPr>
        <w:t>fit</w:t>
      </w:r>
      <w:r w:rsidR="00741AAA" w:rsidRPr="00CF3083">
        <w:rPr>
          <w:color w:val="1D2228"/>
          <w:sz w:val="18"/>
          <w:szCs w:val="18"/>
        </w:rPr>
        <w:t xml:space="preserve"> its case</w:t>
      </w:r>
      <w:r w:rsidR="00B16799" w:rsidRPr="00CF3083">
        <w:rPr>
          <w:color w:val="1D2228"/>
          <w:sz w:val="18"/>
          <w:szCs w:val="18"/>
        </w:rPr>
        <w:t xml:space="preserve">. </w:t>
      </w:r>
    </w:p>
    <w:p w14:paraId="64B81A5D" w14:textId="77777777" w:rsidR="00580643" w:rsidRDefault="00CF018A" w:rsidP="0034026C">
      <w:pPr>
        <w:pStyle w:val="yiv7595348838ydp707d10e3yiv9602961530ydp526da947msonormal"/>
        <w:shd w:val="clear" w:color="auto" w:fill="FFFFFF"/>
        <w:rPr>
          <w:color w:val="1D2228"/>
          <w:sz w:val="18"/>
          <w:szCs w:val="18"/>
        </w:rPr>
      </w:pPr>
      <w:r w:rsidRPr="00CF3083">
        <w:rPr>
          <w:color w:val="1D2228"/>
          <w:sz w:val="18"/>
          <w:szCs w:val="18"/>
        </w:rPr>
        <w:t>Then Chica walked in</w:t>
      </w:r>
      <w:r w:rsidR="00051386" w:rsidRPr="00CF3083">
        <w:rPr>
          <w:color w:val="1D2228"/>
          <w:sz w:val="18"/>
          <w:szCs w:val="18"/>
        </w:rPr>
        <w:t>, and JJ went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Me either. She looks good.”</w:t>
      </w:r>
    </w:p>
    <w:p w14:paraId="3DD4B38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lastRenderedPageBreak/>
        <w:t>“Originally.” Chica shook her head. “Old fashioned, wouldn’t you say?”</w:t>
      </w:r>
    </w:p>
    <w:p w14:paraId="78B59674"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I think…”</w:t>
      </w:r>
    </w:p>
    <w:p w14:paraId="6959D973"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Yeah.”</w:t>
      </w:r>
    </w:p>
    <w:p w14:paraId="60637BE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34026C">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53FEDDEF" w:rsidR="00B16799" w:rsidRPr="00CF3083" w:rsidRDefault="00EF41B2" w:rsidP="0034026C">
      <w:pPr>
        <w:pStyle w:val="yiv7595348838ydp707d10e3yiv9602961530ydp526da947msonormal"/>
        <w:shd w:val="clear" w:color="auto" w:fill="FFFFFF"/>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B16799" w:rsidRPr="00CF3083">
        <w:rPr>
          <w:color w:val="1D2228"/>
          <w:sz w:val="18"/>
          <w:szCs w:val="18"/>
        </w:rPr>
        <w:t>: “Good turns come by Father Time</w:t>
      </w:r>
      <w:r w:rsidR="0019040F" w:rsidRPr="00CF3083">
        <w:rPr>
          <w:color w:val="1D2228"/>
          <w:sz w:val="18"/>
          <w:szCs w:val="18"/>
        </w:rPr>
        <w:t>’</w:t>
      </w:r>
      <w:r w:rsidR="00B16799" w:rsidRPr="00CF3083">
        <w:rPr>
          <w:color w:val="1D2228"/>
          <w:sz w:val="18"/>
          <w:szCs w:val="18"/>
        </w:rPr>
        <w:t>s hands, If you tend Mother Nature’s lands</w:t>
      </w:r>
      <w:r w:rsidR="0019040F" w:rsidRPr="00CF3083">
        <w:rPr>
          <w:color w:val="1D2228"/>
          <w:sz w:val="18"/>
          <w:szCs w:val="18"/>
        </w:rPr>
        <w:t>.”</w:t>
      </w:r>
    </w:p>
    <w:p w14:paraId="5658AB27" w14:textId="62A16FCF" w:rsidR="0019040F" w:rsidRPr="00CF3083" w:rsidRDefault="0019040F" w:rsidP="0019040F">
      <w:pPr>
        <w:pStyle w:val="yiv7595348838ydp707d10e3yiv9602961530ydp526da947msonormal"/>
        <w:shd w:val="clear" w:color="auto" w:fill="FFFFFF"/>
        <w:ind w:left="720" w:hanging="720"/>
        <w:rPr>
          <w:color w:val="1D2228"/>
          <w:sz w:val="18"/>
          <w:szCs w:val="18"/>
        </w:rPr>
      </w:pPr>
      <w:r w:rsidRPr="00CF3083">
        <w:rPr>
          <w:color w:val="1D2228"/>
          <w:sz w:val="18"/>
          <w:szCs w:val="18"/>
        </w:rPr>
        <w:t>Johnny</w:t>
      </w:r>
      <w:r w:rsidR="00EF41B2" w:rsidRPr="00CF3083">
        <w:rPr>
          <w:color w:val="1D2228"/>
          <w:sz w:val="18"/>
          <w:szCs w:val="18"/>
        </w:rPr>
        <w:t xml:space="preserve"> managed to join her for the nex</w:t>
      </w:r>
      <w:r w:rsidRPr="00CF3083">
        <w:rPr>
          <w:color w:val="1D2228"/>
          <w:sz w:val="18"/>
          <w:szCs w:val="18"/>
        </w:rPr>
        <w:t xml:space="preserve">t refrain: “They will. They </w:t>
      </w:r>
      <w:r w:rsidRPr="00CF3083">
        <w:rPr>
          <w:i/>
          <w:color w:val="1D2228"/>
          <w:sz w:val="18"/>
          <w:szCs w:val="18"/>
        </w:rPr>
        <w:t>will!”</w:t>
      </w:r>
    </w:p>
    <w:p w14:paraId="61D9C79B" w14:textId="36AB1A6C" w:rsidR="000741D5" w:rsidRDefault="00F01CEA" w:rsidP="0034026C">
      <w:pPr>
        <w:pStyle w:val="yiv7595348838ydp707d10e3yiv9602961530ydp526da947msonormal"/>
        <w:shd w:val="clear" w:color="auto" w:fill="FFFFFF"/>
        <w:rPr>
          <w:color w:val="1D2228"/>
          <w:sz w:val="18"/>
          <w:szCs w:val="18"/>
        </w:rPr>
      </w:pPr>
      <w:r>
        <w:rPr>
          <w:color w:val="1D2228"/>
          <w:sz w:val="18"/>
          <w:szCs w:val="18"/>
        </w:rPr>
        <w:t>Everybody joined in, bass, drums and horns, JJ and Terry on righteous rhythm. Johnny did his lead, the one JJ taught him while Chica danced and clicked her symbols. She leaned in and gave him a quick kiss.</w:t>
      </w:r>
    </w:p>
    <w:p w14:paraId="2D652160" w14:textId="21C4895D" w:rsidR="00F01CEA" w:rsidRPr="00CF3083" w:rsidRDefault="00F01CEA" w:rsidP="0034026C">
      <w:pPr>
        <w:pStyle w:val="yiv7595348838ydp707d10e3yiv9602961530ydp526da947msonormal"/>
        <w:shd w:val="clear" w:color="auto" w:fill="FFFFFF"/>
        <w:rPr>
          <w:color w:val="1D2228"/>
          <w:sz w:val="18"/>
          <w:szCs w:val="18"/>
        </w:rPr>
      </w:pPr>
      <w:r>
        <w:rPr>
          <w:color w:val="1D2228"/>
          <w:sz w:val="18"/>
          <w:szCs w:val="18"/>
        </w:rPr>
        <w:t xml:space="preserve">It wasn’t the good doctors coffee. The room began to fade. For a moment, he saw the stage of the palladium with Eddy Van Halen on stage. Guitar still in his hand, Johnny leaned away from his co-writer to let go of his coffee and Shlitz Malt liquor. </w:t>
      </w:r>
    </w:p>
    <w:p w14:paraId="33CCB8C1" w14:textId="1BF8183D" w:rsidR="001A5C46" w:rsidRPr="00CF3083" w:rsidRDefault="00E03915" w:rsidP="0014513E">
      <w:pPr>
        <w:pStyle w:val="yiv7595348838ydp707d10e3yiv9602961530ydp526da947msonormal"/>
        <w:shd w:val="clear" w:color="auto" w:fill="FFFFFF"/>
        <w:rPr>
          <w:color w:val="1D2228"/>
          <w:sz w:val="18"/>
          <w:szCs w:val="18"/>
        </w:rPr>
      </w:pPr>
      <w:r w:rsidRPr="00CF3083">
        <w:rPr>
          <w:color w:val="1D2228"/>
          <w:sz w:val="18"/>
          <w:szCs w:val="18"/>
        </w:rPr>
        <w:t>He cannot amplify his guitar/</w:t>
      </w:r>
      <w:r w:rsidR="0095782E" w:rsidRPr="00CF3083">
        <w:rPr>
          <w:color w:val="1D2228"/>
          <w:sz w:val="18"/>
          <w:szCs w:val="18"/>
        </w:rPr>
        <w:t>cymbals, but she had a set of antique harem cymb</w:t>
      </w:r>
      <w:r w:rsidR="00565FF0" w:rsidRPr="00CF3083">
        <w:rPr>
          <w:color w:val="1D2228"/>
          <w:sz w:val="18"/>
          <w:szCs w:val="18"/>
        </w:rPr>
        <w:t xml:space="preserve">als. </w:t>
      </w:r>
      <w:r w:rsidR="0014513E" w:rsidRPr="00CF3083">
        <w:rPr>
          <w:color w:val="1D2228"/>
          <w:sz w:val="18"/>
          <w:szCs w:val="18"/>
        </w:rPr>
        <w:t>Standing just inside the doorway to the third dressing room Johnny wailed on the cymbals that Chica bought. And she danced around him, playing her finger symbols amazingly fast.</w:t>
      </w:r>
      <w:r w:rsidRPr="00CF3083">
        <w:rPr>
          <w:color w:val="1D2228"/>
          <w:sz w:val="18"/>
          <w:szCs w:val="18"/>
        </w:rPr>
        <w:t xml:space="preserve"> She had two sets of antique harem symbols. Same company. It’s a really, really, really old company.</w:t>
      </w:r>
    </w:p>
    <w:p w14:paraId="1B85A75D" w14:textId="32D52206" w:rsidR="004C5A9A" w:rsidRPr="00CF3083" w:rsidRDefault="001A5C46" w:rsidP="004C5A9A">
      <w:pPr>
        <w:pStyle w:val="yiv7595348838ydp707d10e3yiv9602961530ydp526da947msonormal"/>
        <w:shd w:val="clear" w:color="auto" w:fill="FFFFFF"/>
        <w:rPr>
          <w:color w:val="1D2228"/>
          <w:sz w:val="18"/>
          <w:szCs w:val="18"/>
        </w:rPr>
      </w:pPr>
      <w:r w:rsidRPr="00CF3083">
        <w:rPr>
          <w:color w:val="1D2228"/>
          <w:sz w:val="18"/>
          <w:szCs w:val="18"/>
        </w:rPr>
        <w:t>“The light of the universe is shining out of your eyes. Don’t blink!”</w:t>
      </w:r>
      <w:r w:rsidR="00565FF0" w:rsidRPr="00CF3083">
        <w:rPr>
          <w:color w:val="1D2228"/>
          <w:sz w:val="18"/>
          <w:szCs w:val="18"/>
        </w:rPr>
        <w:t>/ “</w:t>
      </w:r>
      <w:r w:rsidRPr="00CF3083">
        <w:rPr>
          <w:color w:val="1D2228"/>
          <w:sz w:val="18"/>
          <w:szCs w:val="18"/>
        </w:rPr>
        <w:t>In life, we just do the best that we can, and the things that don’t work out, we forgive ourselves.”</w:t>
      </w:r>
      <w:r w:rsidR="00565FF0" w:rsidRPr="00CF3083">
        <w:rPr>
          <w:color w:val="1D2228"/>
          <w:sz w:val="18"/>
          <w:szCs w:val="18"/>
        </w:rPr>
        <w:t xml:space="preserve">/ </w:t>
      </w:r>
      <w:r w:rsidR="004C5A9A" w:rsidRPr="00CF3083">
        <w:rPr>
          <w:color w:val="1D2228"/>
          <w:sz w:val="18"/>
          <w:szCs w:val="18"/>
        </w:rPr>
        <w:t>Elaborate rococo landmark from 1927.</w:t>
      </w:r>
      <w:r w:rsidR="00780680" w:rsidRPr="00CF3083">
        <w:rPr>
          <w:color w:val="1D2228"/>
          <w:sz w:val="18"/>
          <w:szCs w:val="18"/>
        </w:rPr>
        <w:t xml:space="preserve"> </w:t>
      </w:r>
      <w:r w:rsidR="0005780E" w:rsidRPr="00CF3083">
        <w:rPr>
          <w:color w:val="1D2228"/>
          <w:sz w:val="18"/>
          <w:szCs w:val="18"/>
        </w:rPr>
        <w:t>Going fro</w:t>
      </w:r>
      <w:r w:rsidR="00E03915" w:rsidRPr="00CF3083">
        <w:rPr>
          <w:color w:val="1D2228"/>
          <w:sz w:val="18"/>
          <w:szCs w:val="18"/>
        </w:rPr>
        <w:t>m a bouncy part to a hard floor.</w:t>
      </w:r>
      <w:r w:rsidR="004C5A9A" w:rsidRPr="00CF3083">
        <w:rPr>
          <w:sz w:val="18"/>
          <w:szCs w:val="18"/>
        </w:rPr>
        <w:tab/>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A45F64" w:rsidRDefault="00A45F64" w:rsidP="008478B5">
      <w:pPr>
        <w:spacing w:after="0" w:line="240" w:lineRule="auto"/>
      </w:pPr>
      <w:r>
        <w:separator/>
      </w:r>
    </w:p>
  </w:endnote>
  <w:endnote w:type="continuationSeparator" w:id="0">
    <w:p w14:paraId="12D1F47F" w14:textId="77777777" w:rsidR="00A45F64" w:rsidRDefault="00A45F64"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A45F64" w:rsidRDefault="00A45F64" w:rsidP="008478B5">
      <w:pPr>
        <w:spacing w:after="0" w:line="240" w:lineRule="auto"/>
      </w:pPr>
      <w:r>
        <w:separator/>
      </w:r>
    </w:p>
  </w:footnote>
  <w:footnote w:type="continuationSeparator" w:id="0">
    <w:p w14:paraId="2E19A9FB" w14:textId="77777777" w:rsidR="00A45F64" w:rsidRDefault="00A45F64"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A45F64" w:rsidRDefault="00A45F64">
    <w:pPr>
      <w:pStyle w:val="Header"/>
    </w:pPr>
    <w:r>
      <w:fldChar w:fldCharType="begin"/>
    </w:r>
    <w:r>
      <w:instrText xml:space="preserve"> PAGE   \* MERGEFORMAT </w:instrText>
    </w:r>
    <w:r>
      <w:fldChar w:fldCharType="separate"/>
    </w:r>
    <w:r w:rsidR="00813060">
      <w:rPr>
        <w:noProof/>
      </w:rPr>
      <w:t>16</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73DDD"/>
    <w:rsid w:val="000741D5"/>
    <w:rsid w:val="00074933"/>
    <w:rsid w:val="00075215"/>
    <w:rsid w:val="00075694"/>
    <w:rsid w:val="0008431B"/>
    <w:rsid w:val="00087D40"/>
    <w:rsid w:val="000923E0"/>
    <w:rsid w:val="0009372B"/>
    <w:rsid w:val="00094541"/>
    <w:rsid w:val="00097513"/>
    <w:rsid w:val="000A062D"/>
    <w:rsid w:val="000A11BB"/>
    <w:rsid w:val="000A6FF1"/>
    <w:rsid w:val="000B363F"/>
    <w:rsid w:val="000C6575"/>
    <w:rsid w:val="000E5A17"/>
    <w:rsid w:val="000E61CC"/>
    <w:rsid w:val="000F3344"/>
    <w:rsid w:val="000F62E2"/>
    <w:rsid w:val="00103026"/>
    <w:rsid w:val="0010677E"/>
    <w:rsid w:val="00116DDD"/>
    <w:rsid w:val="00121946"/>
    <w:rsid w:val="00121DBB"/>
    <w:rsid w:val="001251BC"/>
    <w:rsid w:val="001254D1"/>
    <w:rsid w:val="001266FD"/>
    <w:rsid w:val="00127748"/>
    <w:rsid w:val="00132095"/>
    <w:rsid w:val="001323FF"/>
    <w:rsid w:val="001346E5"/>
    <w:rsid w:val="00136B25"/>
    <w:rsid w:val="00136D74"/>
    <w:rsid w:val="00137766"/>
    <w:rsid w:val="00144004"/>
    <w:rsid w:val="00144231"/>
    <w:rsid w:val="0014513E"/>
    <w:rsid w:val="0014560D"/>
    <w:rsid w:val="00145DF3"/>
    <w:rsid w:val="001468A0"/>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2883"/>
    <w:rsid w:val="001B385C"/>
    <w:rsid w:val="001B5030"/>
    <w:rsid w:val="001C1497"/>
    <w:rsid w:val="001C1821"/>
    <w:rsid w:val="001D3E77"/>
    <w:rsid w:val="001D495C"/>
    <w:rsid w:val="001E2101"/>
    <w:rsid w:val="001E2D72"/>
    <w:rsid w:val="001E3B2B"/>
    <w:rsid w:val="001F01F2"/>
    <w:rsid w:val="001F079F"/>
    <w:rsid w:val="001F0F91"/>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AAF"/>
    <w:rsid w:val="0025363A"/>
    <w:rsid w:val="00255DAB"/>
    <w:rsid w:val="002602F0"/>
    <w:rsid w:val="00261253"/>
    <w:rsid w:val="0027056A"/>
    <w:rsid w:val="002743C6"/>
    <w:rsid w:val="00275DFF"/>
    <w:rsid w:val="002761A1"/>
    <w:rsid w:val="00281EE8"/>
    <w:rsid w:val="00283FDF"/>
    <w:rsid w:val="00297C14"/>
    <w:rsid w:val="002A06C4"/>
    <w:rsid w:val="002A76F4"/>
    <w:rsid w:val="002B091D"/>
    <w:rsid w:val="002B3EE9"/>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3737"/>
    <w:rsid w:val="0033796C"/>
    <w:rsid w:val="0034026C"/>
    <w:rsid w:val="00341A47"/>
    <w:rsid w:val="0034581C"/>
    <w:rsid w:val="003528C2"/>
    <w:rsid w:val="00355C01"/>
    <w:rsid w:val="003566EE"/>
    <w:rsid w:val="00356B1C"/>
    <w:rsid w:val="00360894"/>
    <w:rsid w:val="003642F9"/>
    <w:rsid w:val="003772DF"/>
    <w:rsid w:val="0038532E"/>
    <w:rsid w:val="00386EA6"/>
    <w:rsid w:val="003908D2"/>
    <w:rsid w:val="00392B4E"/>
    <w:rsid w:val="00392FC4"/>
    <w:rsid w:val="003972D9"/>
    <w:rsid w:val="003B4968"/>
    <w:rsid w:val="003B5473"/>
    <w:rsid w:val="003B6149"/>
    <w:rsid w:val="003C2720"/>
    <w:rsid w:val="003D05DE"/>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410C9"/>
    <w:rsid w:val="00443E22"/>
    <w:rsid w:val="00447543"/>
    <w:rsid w:val="0045165C"/>
    <w:rsid w:val="00451D46"/>
    <w:rsid w:val="00452CB9"/>
    <w:rsid w:val="004577A8"/>
    <w:rsid w:val="00462B7D"/>
    <w:rsid w:val="00463570"/>
    <w:rsid w:val="0046374E"/>
    <w:rsid w:val="00465CFB"/>
    <w:rsid w:val="00471E2E"/>
    <w:rsid w:val="00473CF1"/>
    <w:rsid w:val="00474C5E"/>
    <w:rsid w:val="00475446"/>
    <w:rsid w:val="00481E76"/>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414E"/>
    <w:rsid w:val="0053576B"/>
    <w:rsid w:val="00541E2E"/>
    <w:rsid w:val="00542D08"/>
    <w:rsid w:val="0054523D"/>
    <w:rsid w:val="005457A5"/>
    <w:rsid w:val="005467A0"/>
    <w:rsid w:val="00547743"/>
    <w:rsid w:val="005478C5"/>
    <w:rsid w:val="00555232"/>
    <w:rsid w:val="00555A7C"/>
    <w:rsid w:val="00556671"/>
    <w:rsid w:val="00565FF0"/>
    <w:rsid w:val="005741BB"/>
    <w:rsid w:val="005751DD"/>
    <w:rsid w:val="00576552"/>
    <w:rsid w:val="00580643"/>
    <w:rsid w:val="005834EA"/>
    <w:rsid w:val="00591C24"/>
    <w:rsid w:val="00595CDC"/>
    <w:rsid w:val="005A0E00"/>
    <w:rsid w:val="005A29F6"/>
    <w:rsid w:val="005A3183"/>
    <w:rsid w:val="005A32B6"/>
    <w:rsid w:val="005B1FAB"/>
    <w:rsid w:val="005B2246"/>
    <w:rsid w:val="005B2CDD"/>
    <w:rsid w:val="005C05B5"/>
    <w:rsid w:val="005C1A0F"/>
    <w:rsid w:val="005C3704"/>
    <w:rsid w:val="005C5DC1"/>
    <w:rsid w:val="005D1FF4"/>
    <w:rsid w:val="005D279D"/>
    <w:rsid w:val="005D369A"/>
    <w:rsid w:val="005D4172"/>
    <w:rsid w:val="005D6C65"/>
    <w:rsid w:val="005D7260"/>
    <w:rsid w:val="005E2549"/>
    <w:rsid w:val="005E41CF"/>
    <w:rsid w:val="005E554F"/>
    <w:rsid w:val="005E57B2"/>
    <w:rsid w:val="005E5D4B"/>
    <w:rsid w:val="005F039C"/>
    <w:rsid w:val="005F5EE0"/>
    <w:rsid w:val="0060203B"/>
    <w:rsid w:val="00602F2D"/>
    <w:rsid w:val="00612975"/>
    <w:rsid w:val="00615D45"/>
    <w:rsid w:val="0062256C"/>
    <w:rsid w:val="00630AB2"/>
    <w:rsid w:val="0063212C"/>
    <w:rsid w:val="0063271C"/>
    <w:rsid w:val="006414DC"/>
    <w:rsid w:val="00642D40"/>
    <w:rsid w:val="00643AE8"/>
    <w:rsid w:val="00644250"/>
    <w:rsid w:val="00652165"/>
    <w:rsid w:val="00652A40"/>
    <w:rsid w:val="00652AC3"/>
    <w:rsid w:val="00652BE6"/>
    <w:rsid w:val="00661196"/>
    <w:rsid w:val="00662542"/>
    <w:rsid w:val="00662C7A"/>
    <w:rsid w:val="00666CF3"/>
    <w:rsid w:val="006716A1"/>
    <w:rsid w:val="006730F7"/>
    <w:rsid w:val="00677A27"/>
    <w:rsid w:val="006807BF"/>
    <w:rsid w:val="00680C9A"/>
    <w:rsid w:val="00681384"/>
    <w:rsid w:val="00691E07"/>
    <w:rsid w:val="006970EA"/>
    <w:rsid w:val="006A1D6F"/>
    <w:rsid w:val="006A3F26"/>
    <w:rsid w:val="006A7603"/>
    <w:rsid w:val="006B1978"/>
    <w:rsid w:val="006B2F29"/>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8AF"/>
    <w:rsid w:val="00780680"/>
    <w:rsid w:val="0078154F"/>
    <w:rsid w:val="00782054"/>
    <w:rsid w:val="0078276B"/>
    <w:rsid w:val="00786BDD"/>
    <w:rsid w:val="007876C9"/>
    <w:rsid w:val="007941D7"/>
    <w:rsid w:val="00794F23"/>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8EE"/>
    <w:rsid w:val="007E3CE5"/>
    <w:rsid w:val="007E3F48"/>
    <w:rsid w:val="007F3183"/>
    <w:rsid w:val="007F4A89"/>
    <w:rsid w:val="007F52C7"/>
    <w:rsid w:val="0080203C"/>
    <w:rsid w:val="0080208B"/>
    <w:rsid w:val="00803D0B"/>
    <w:rsid w:val="00803EC1"/>
    <w:rsid w:val="00804262"/>
    <w:rsid w:val="008057E9"/>
    <w:rsid w:val="008078A8"/>
    <w:rsid w:val="00812ADD"/>
    <w:rsid w:val="00813060"/>
    <w:rsid w:val="00813EBE"/>
    <w:rsid w:val="00817609"/>
    <w:rsid w:val="00823A88"/>
    <w:rsid w:val="0084256F"/>
    <w:rsid w:val="008446DA"/>
    <w:rsid w:val="008478B5"/>
    <w:rsid w:val="00847B16"/>
    <w:rsid w:val="00852060"/>
    <w:rsid w:val="00852FC1"/>
    <w:rsid w:val="008570FD"/>
    <w:rsid w:val="00861747"/>
    <w:rsid w:val="00861977"/>
    <w:rsid w:val="008637CC"/>
    <w:rsid w:val="008676F5"/>
    <w:rsid w:val="008678A5"/>
    <w:rsid w:val="00870C68"/>
    <w:rsid w:val="008729B0"/>
    <w:rsid w:val="00877DED"/>
    <w:rsid w:val="00881071"/>
    <w:rsid w:val="008845BE"/>
    <w:rsid w:val="00884F26"/>
    <w:rsid w:val="00890F4F"/>
    <w:rsid w:val="00896C84"/>
    <w:rsid w:val="008A6B6D"/>
    <w:rsid w:val="008A6C50"/>
    <w:rsid w:val="008B4C2F"/>
    <w:rsid w:val="008B5425"/>
    <w:rsid w:val="008C21D5"/>
    <w:rsid w:val="008D0508"/>
    <w:rsid w:val="008D09D2"/>
    <w:rsid w:val="008D40F9"/>
    <w:rsid w:val="008E29C2"/>
    <w:rsid w:val="008E4032"/>
    <w:rsid w:val="008E66E6"/>
    <w:rsid w:val="008F4D1C"/>
    <w:rsid w:val="0090574A"/>
    <w:rsid w:val="009104D4"/>
    <w:rsid w:val="00922511"/>
    <w:rsid w:val="00923922"/>
    <w:rsid w:val="00925456"/>
    <w:rsid w:val="00925AD4"/>
    <w:rsid w:val="00927281"/>
    <w:rsid w:val="00933504"/>
    <w:rsid w:val="009432C6"/>
    <w:rsid w:val="00952061"/>
    <w:rsid w:val="00953883"/>
    <w:rsid w:val="00953ABA"/>
    <w:rsid w:val="0095526E"/>
    <w:rsid w:val="0095782E"/>
    <w:rsid w:val="00961E53"/>
    <w:rsid w:val="009660A9"/>
    <w:rsid w:val="00975263"/>
    <w:rsid w:val="009819CB"/>
    <w:rsid w:val="0098232A"/>
    <w:rsid w:val="009828A0"/>
    <w:rsid w:val="009830E5"/>
    <w:rsid w:val="00991320"/>
    <w:rsid w:val="00993E39"/>
    <w:rsid w:val="0099765B"/>
    <w:rsid w:val="00997AE2"/>
    <w:rsid w:val="009A24EF"/>
    <w:rsid w:val="009A5F4E"/>
    <w:rsid w:val="009A7B89"/>
    <w:rsid w:val="009B0D57"/>
    <w:rsid w:val="009C0FEC"/>
    <w:rsid w:val="009C1ACF"/>
    <w:rsid w:val="009C3429"/>
    <w:rsid w:val="009C4136"/>
    <w:rsid w:val="009C5B80"/>
    <w:rsid w:val="009C65A5"/>
    <w:rsid w:val="009D0BF4"/>
    <w:rsid w:val="009D1E69"/>
    <w:rsid w:val="009D5042"/>
    <w:rsid w:val="009E08AE"/>
    <w:rsid w:val="009E6CF1"/>
    <w:rsid w:val="009F252C"/>
    <w:rsid w:val="009F2656"/>
    <w:rsid w:val="009F4107"/>
    <w:rsid w:val="00A0336D"/>
    <w:rsid w:val="00A042E4"/>
    <w:rsid w:val="00A1581D"/>
    <w:rsid w:val="00A160C1"/>
    <w:rsid w:val="00A2053B"/>
    <w:rsid w:val="00A2219F"/>
    <w:rsid w:val="00A22FD3"/>
    <w:rsid w:val="00A36DEF"/>
    <w:rsid w:val="00A43127"/>
    <w:rsid w:val="00A4402D"/>
    <w:rsid w:val="00A444B9"/>
    <w:rsid w:val="00A45F64"/>
    <w:rsid w:val="00A62663"/>
    <w:rsid w:val="00A63AC8"/>
    <w:rsid w:val="00A63B82"/>
    <w:rsid w:val="00A66E48"/>
    <w:rsid w:val="00A743BB"/>
    <w:rsid w:val="00A835D7"/>
    <w:rsid w:val="00A8569A"/>
    <w:rsid w:val="00A85BCF"/>
    <w:rsid w:val="00AA12E6"/>
    <w:rsid w:val="00AA2658"/>
    <w:rsid w:val="00AA5EAA"/>
    <w:rsid w:val="00AB0B46"/>
    <w:rsid w:val="00AB1582"/>
    <w:rsid w:val="00AB60CC"/>
    <w:rsid w:val="00AC0200"/>
    <w:rsid w:val="00AC05BC"/>
    <w:rsid w:val="00AC289A"/>
    <w:rsid w:val="00AC34C9"/>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2563"/>
    <w:rsid w:val="00B14C47"/>
    <w:rsid w:val="00B16799"/>
    <w:rsid w:val="00B24C5F"/>
    <w:rsid w:val="00B26613"/>
    <w:rsid w:val="00B31FBE"/>
    <w:rsid w:val="00B337D8"/>
    <w:rsid w:val="00B34794"/>
    <w:rsid w:val="00B40290"/>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B1272"/>
    <w:rsid w:val="00BB375E"/>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3DC2"/>
    <w:rsid w:val="00C165FA"/>
    <w:rsid w:val="00C172D3"/>
    <w:rsid w:val="00C237B7"/>
    <w:rsid w:val="00C3398B"/>
    <w:rsid w:val="00C34DC3"/>
    <w:rsid w:val="00C36901"/>
    <w:rsid w:val="00C40621"/>
    <w:rsid w:val="00C418E9"/>
    <w:rsid w:val="00C420E6"/>
    <w:rsid w:val="00C4629C"/>
    <w:rsid w:val="00C53AF3"/>
    <w:rsid w:val="00C54DC1"/>
    <w:rsid w:val="00C554E7"/>
    <w:rsid w:val="00C61B9B"/>
    <w:rsid w:val="00C63587"/>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C0A1E"/>
    <w:rsid w:val="00CC31CA"/>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52D8B"/>
    <w:rsid w:val="00D54BB8"/>
    <w:rsid w:val="00D60BCD"/>
    <w:rsid w:val="00D641FD"/>
    <w:rsid w:val="00D66AAF"/>
    <w:rsid w:val="00D67A63"/>
    <w:rsid w:val="00D7353A"/>
    <w:rsid w:val="00DA17C2"/>
    <w:rsid w:val="00DB111A"/>
    <w:rsid w:val="00DC18A3"/>
    <w:rsid w:val="00DC1D73"/>
    <w:rsid w:val="00DC4671"/>
    <w:rsid w:val="00DC5CE0"/>
    <w:rsid w:val="00DC60FF"/>
    <w:rsid w:val="00DD0973"/>
    <w:rsid w:val="00DD6D45"/>
    <w:rsid w:val="00DE5532"/>
    <w:rsid w:val="00DF09B5"/>
    <w:rsid w:val="00DF3D0A"/>
    <w:rsid w:val="00DF6387"/>
    <w:rsid w:val="00E00651"/>
    <w:rsid w:val="00E01A93"/>
    <w:rsid w:val="00E03915"/>
    <w:rsid w:val="00E03B13"/>
    <w:rsid w:val="00E043DA"/>
    <w:rsid w:val="00E046EF"/>
    <w:rsid w:val="00E05FE9"/>
    <w:rsid w:val="00E10BFE"/>
    <w:rsid w:val="00E10DEB"/>
    <w:rsid w:val="00E114B0"/>
    <w:rsid w:val="00E15F73"/>
    <w:rsid w:val="00E16056"/>
    <w:rsid w:val="00E173D3"/>
    <w:rsid w:val="00E23821"/>
    <w:rsid w:val="00E23A8A"/>
    <w:rsid w:val="00E25574"/>
    <w:rsid w:val="00E31671"/>
    <w:rsid w:val="00E31EAC"/>
    <w:rsid w:val="00E35488"/>
    <w:rsid w:val="00E52CD3"/>
    <w:rsid w:val="00E655A0"/>
    <w:rsid w:val="00E672F9"/>
    <w:rsid w:val="00E75862"/>
    <w:rsid w:val="00E77524"/>
    <w:rsid w:val="00E859DE"/>
    <w:rsid w:val="00E90474"/>
    <w:rsid w:val="00E9262B"/>
    <w:rsid w:val="00E964B4"/>
    <w:rsid w:val="00E97B5C"/>
    <w:rsid w:val="00EA3EA8"/>
    <w:rsid w:val="00EA4E22"/>
    <w:rsid w:val="00EB0CA2"/>
    <w:rsid w:val="00EB1A18"/>
    <w:rsid w:val="00EC09D7"/>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71AE"/>
    <w:rsid w:val="00F17E03"/>
    <w:rsid w:val="00F17EA1"/>
    <w:rsid w:val="00F2174D"/>
    <w:rsid w:val="00F22B1F"/>
    <w:rsid w:val="00F246E8"/>
    <w:rsid w:val="00F252D1"/>
    <w:rsid w:val="00F321ED"/>
    <w:rsid w:val="00F3271F"/>
    <w:rsid w:val="00F34EA6"/>
    <w:rsid w:val="00F44E16"/>
    <w:rsid w:val="00F52809"/>
    <w:rsid w:val="00F5612F"/>
    <w:rsid w:val="00F82D7F"/>
    <w:rsid w:val="00F871E3"/>
    <w:rsid w:val="00F95DE9"/>
    <w:rsid w:val="00FA57E6"/>
    <w:rsid w:val="00FB4944"/>
    <w:rsid w:val="00FB503F"/>
    <w:rsid w:val="00FC380D"/>
    <w:rsid w:val="00FC7E49"/>
    <w:rsid w:val="00FD05A3"/>
    <w:rsid w:val="00FD05F8"/>
    <w:rsid w:val="00FD1B99"/>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ECD8-6C23-4C97-8282-0D06842F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3</Pages>
  <Words>11407</Words>
  <Characters>6502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17</cp:revision>
  <cp:lastPrinted>2023-01-07T18:23:00Z</cp:lastPrinted>
  <dcterms:created xsi:type="dcterms:W3CDTF">2021-09-13T21:09:00Z</dcterms:created>
  <dcterms:modified xsi:type="dcterms:W3CDTF">2023-01-09T20:09:00Z</dcterms:modified>
</cp:coreProperties>
</file>